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A2C4" w14:textId="543D4233" w:rsidR="000069A9" w:rsidRDefault="00D07851" w:rsidP="00984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5" w:color="auto" w:fill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MODELLO</w:t>
      </w:r>
      <w:r w:rsidR="005C6047">
        <w:rPr>
          <w:rFonts w:ascii="Calibri" w:hAnsi="Calibri" w:cs="Calibri"/>
          <w:b/>
          <w:bCs/>
          <w:color w:val="FF0000"/>
          <w:sz w:val="22"/>
          <w:szCs w:val="22"/>
        </w:rPr>
        <w:t xml:space="preserve"> A </w:t>
      </w:r>
      <w:r w:rsidR="000069A9">
        <w:rPr>
          <w:rFonts w:ascii="Calibri" w:hAnsi="Calibri" w:cs="Calibri"/>
          <w:b/>
          <w:bCs/>
          <w:color w:val="FF0000"/>
          <w:sz w:val="22"/>
          <w:szCs w:val="22"/>
        </w:rPr>
        <w:t>–</w:t>
      </w:r>
      <w:r w:rsidR="005C604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6F72C0" w:rsidRPr="006F72C0">
        <w:rPr>
          <w:rFonts w:ascii="Calibri" w:hAnsi="Calibri" w:cs="Calibri"/>
          <w:b/>
          <w:bCs/>
          <w:color w:val="FF0000"/>
          <w:sz w:val="22"/>
          <w:szCs w:val="22"/>
        </w:rPr>
        <w:t>DICHIARAZIONE SOSTITUTIVA PER AFFIDAMENTI DIRETTI (&lt; 10.000 €)</w:t>
      </w:r>
    </w:p>
    <w:p w14:paraId="1838C9AB" w14:textId="77777777" w:rsidR="006F72C0" w:rsidRPr="003543BC" w:rsidRDefault="006F72C0" w:rsidP="00984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5" w:color="auto" w:fill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3543BC">
        <w:rPr>
          <w:rFonts w:ascii="Calibri" w:hAnsi="Calibri" w:cs="Calibri"/>
          <w:color w:val="FF0000"/>
          <w:sz w:val="22"/>
          <w:szCs w:val="22"/>
        </w:rPr>
        <w:t>(ai sensi degli artt. 46 e 47 DPR 445/2000 e art. 52 D.Lgs. 36/2023)</w:t>
      </w:r>
    </w:p>
    <w:p w14:paraId="7C0F9F64" w14:textId="77777777" w:rsidR="005C6047" w:rsidRDefault="005C6047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757EB" w:rsidRPr="004757EB" w14:paraId="27E76909" w14:textId="77777777" w:rsidTr="00F87FA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27" w14:textId="69CF9DEC" w:rsidR="004757EB" w:rsidRPr="004757EB" w:rsidRDefault="004757EB" w:rsidP="004757EB">
            <w:pPr>
              <w:jc w:val="center"/>
              <w:rPr>
                <w:rFonts w:ascii="Calibri" w:hAnsi="Calibri" w:cs="Calibri"/>
                <w:b/>
                <w:bCs/>
                <w:color w:val="000066"/>
                <w:sz w:val="28"/>
                <w:szCs w:val="20"/>
              </w:rPr>
            </w:pPr>
            <w:r w:rsidRPr="004757EB">
              <w:rPr>
                <w:rFonts w:ascii="Calibri" w:hAnsi="Calibri" w:cs="Calibri"/>
                <w:b/>
                <w:bCs/>
                <w:color w:val="000066"/>
                <w:sz w:val="28"/>
                <w:szCs w:val="20"/>
              </w:rPr>
              <w:t>Comune di San Damiano d’Asti</w:t>
            </w:r>
            <w:r w:rsidR="006F72C0">
              <w:rPr>
                <w:rFonts w:ascii="Calibri" w:hAnsi="Calibri" w:cs="Calibri"/>
                <w:b/>
                <w:bCs/>
                <w:color w:val="000066"/>
                <w:sz w:val="28"/>
                <w:szCs w:val="20"/>
              </w:rPr>
              <w:t xml:space="preserve"> (AT)</w:t>
            </w:r>
          </w:p>
        </w:tc>
      </w:tr>
      <w:tr w:rsidR="004757EB" w:rsidRPr="004757EB" w14:paraId="3F2996B8" w14:textId="77777777" w:rsidTr="00F87FA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3CF" w14:textId="4AA23055" w:rsidR="004757EB" w:rsidRPr="001B4E64" w:rsidRDefault="005B7DBB" w:rsidP="00086298">
            <w:pPr>
              <w:jc w:val="center"/>
              <w:rPr>
                <w:rFonts w:ascii="Calibri" w:hAnsi="Calibri" w:cs="Calibri"/>
                <w:b/>
                <w:bCs/>
                <w:color w:val="000066"/>
                <w:sz w:val="32"/>
                <w:szCs w:val="32"/>
              </w:rPr>
            </w:pPr>
            <w:r w:rsidRPr="005B7DBB">
              <w:rPr>
                <w:b/>
                <w:bCs/>
                <w:color w:val="000066"/>
                <w:sz w:val="32"/>
                <w:szCs w:val="32"/>
              </w:rPr>
              <w:t>MESSA IN SICUREZZA E MANUTENZIONE STRAORDINARIA CON SOSTITUZIONE DI ELEMENTI ED OPERE EDILI SU COPERTURA DEL PALAZZO MUNICIPALE</w:t>
            </w:r>
          </w:p>
        </w:tc>
      </w:tr>
    </w:tbl>
    <w:p w14:paraId="5E04750D" w14:textId="77777777" w:rsidR="005C6047" w:rsidRPr="00111F82" w:rsidRDefault="005C6047">
      <w:pPr>
        <w:rPr>
          <w:rFonts w:ascii="Calibri" w:hAnsi="Calibri" w:cs="Calibri"/>
          <w:sz w:val="18"/>
          <w:szCs w:val="18"/>
        </w:rPr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664"/>
        <w:gridCol w:w="22"/>
        <w:gridCol w:w="283"/>
        <w:gridCol w:w="687"/>
        <w:gridCol w:w="447"/>
        <w:gridCol w:w="643"/>
        <w:gridCol w:w="1036"/>
        <w:gridCol w:w="1672"/>
      </w:tblGrid>
      <w:tr w:rsidR="005C6047" w:rsidRPr="001A1CDD" w14:paraId="6C684EB6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6C0B508E" w14:textId="77777777" w:rsidR="005C6047" w:rsidRPr="007F5419" w:rsidRDefault="005C6047" w:rsidP="00695881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7F5419">
              <w:rPr>
                <w:rFonts w:ascii="Calibri" w:hAnsi="Calibri" w:cs="Calibri"/>
                <w:sz w:val="22"/>
                <w:szCs w:val="22"/>
                <w:lang w:val="it-IT" w:eastAsia="it-IT"/>
              </w:rPr>
              <w:t>il sottoscritto</w:t>
            </w:r>
          </w:p>
        </w:tc>
        <w:tc>
          <w:tcPr>
            <w:tcW w:w="8454" w:type="dxa"/>
            <w:gridSpan w:val="8"/>
            <w:vAlign w:val="center"/>
          </w:tcPr>
          <w:p w14:paraId="091E59D1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5C6047" w:rsidRPr="001A1CDD" w14:paraId="18D203E1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78A08743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3969" w:type="dxa"/>
            <w:gridSpan w:val="3"/>
            <w:vAlign w:val="center"/>
          </w:tcPr>
          <w:p w14:paraId="41720BF4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  <w:i/>
                <w:iCs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485" w:type="dxa"/>
            <w:gridSpan w:val="5"/>
            <w:vAlign w:val="center"/>
          </w:tcPr>
          <w:p w14:paraId="4F4157CC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5C6047" w:rsidRPr="001A1CDD" w14:paraId="7EC55E08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4BEB8F40" w14:textId="77777777" w:rsidR="005C6047" w:rsidRPr="001A1CDD" w:rsidRDefault="005C6047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</w:p>
        </w:tc>
        <w:tc>
          <w:tcPr>
            <w:tcW w:w="8454" w:type="dxa"/>
            <w:gridSpan w:val="8"/>
            <w:vAlign w:val="center"/>
          </w:tcPr>
          <w:p w14:paraId="26E37327" w14:textId="77777777" w:rsidR="005C6047" w:rsidRPr="007F5419" w:rsidRDefault="005C6047" w:rsidP="00695881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6F72C0" w:rsidRPr="001A1CDD" w14:paraId="003A9493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68B020F4" w14:textId="1221E7FE" w:rsidR="006F72C0" w:rsidRPr="00695881" w:rsidRDefault="006F72C0" w:rsidP="00695881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64" w:type="dxa"/>
            <w:vAlign w:val="center"/>
          </w:tcPr>
          <w:p w14:paraId="47ED1F76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DCBE24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vAlign w:val="center"/>
          </w:tcPr>
          <w:p w14:paraId="257767D6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036" w:type="dxa"/>
            <w:vAlign w:val="center"/>
          </w:tcPr>
          <w:p w14:paraId="70D740D9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vAlign w:val="center"/>
          </w:tcPr>
          <w:p w14:paraId="0CDFC94F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6F72C0" w:rsidRPr="001A1CDD" w14:paraId="517CB826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22BACC77" w14:textId="2F1A906C" w:rsidR="006F72C0" w:rsidRPr="001A1CDD" w:rsidRDefault="003543BC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</w:t>
            </w:r>
            <w:r w:rsidR="006F72C0" w:rsidRPr="001A1CDD">
              <w:rPr>
                <w:rFonts w:ascii="Calibri" w:hAnsi="Calibri" w:cs="Calibri"/>
                <w:sz w:val="22"/>
                <w:szCs w:val="22"/>
              </w:rPr>
              <w:t>ndirizz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454" w:type="dxa"/>
            <w:gridSpan w:val="8"/>
            <w:vAlign w:val="center"/>
          </w:tcPr>
          <w:p w14:paraId="1B52C5D8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6F72C0" w:rsidRPr="001A1CDD" w14:paraId="64E56622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41BBB026" w14:textId="7291276A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odice fiscale:</w:t>
            </w:r>
          </w:p>
        </w:tc>
        <w:tc>
          <w:tcPr>
            <w:tcW w:w="3686" w:type="dxa"/>
            <w:gridSpan w:val="2"/>
            <w:vAlign w:val="center"/>
          </w:tcPr>
          <w:p w14:paraId="58617EB7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F471550" w14:textId="3D239AE1" w:rsidR="006F72C0" w:rsidRPr="001A1CDD" w:rsidRDefault="006F72C0" w:rsidP="00695881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artita IVA</w:t>
            </w: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351" w:type="dxa"/>
            <w:gridSpan w:val="3"/>
            <w:vAlign w:val="center"/>
          </w:tcPr>
          <w:p w14:paraId="550967F1" w14:textId="77777777" w:rsidR="006F72C0" w:rsidRPr="001A1CDD" w:rsidRDefault="006F72C0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695881" w:rsidRPr="001A1CDD" w14:paraId="5578BA06" w14:textId="77777777" w:rsidTr="00695881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0922259A" w14:textId="308AAD66" w:rsidR="00695881" w:rsidRPr="001A1CDD" w:rsidRDefault="00695881" w:rsidP="00695881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E.C.:</w:t>
            </w:r>
          </w:p>
        </w:tc>
        <w:tc>
          <w:tcPr>
            <w:tcW w:w="3686" w:type="dxa"/>
            <w:gridSpan w:val="2"/>
            <w:vAlign w:val="center"/>
          </w:tcPr>
          <w:p w14:paraId="7E093426" w14:textId="77777777" w:rsidR="00695881" w:rsidRPr="001A1CDD" w:rsidRDefault="00695881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2228047" w14:textId="198903DF" w:rsidR="00695881" w:rsidRDefault="00695881" w:rsidP="00695881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.E.O.:</w:t>
            </w:r>
          </w:p>
        </w:tc>
        <w:tc>
          <w:tcPr>
            <w:tcW w:w="3351" w:type="dxa"/>
            <w:gridSpan w:val="3"/>
            <w:vAlign w:val="center"/>
          </w:tcPr>
          <w:p w14:paraId="40A001FA" w14:textId="77777777" w:rsidR="00695881" w:rsidRPr="001A1CDD" w:rsidRDefault="00695881" w:rsidP="00695881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</w:tbl>
    <w:p w14:paraId="207188E1" w14:textId="2DA3A253" w:rsidR="00DD6BF9" w:rsidRPr="00695881" w:rsidRDefault="00722A2B" w:rsidP="00722A2B">
      <w:pPr>
        <w:pStyle w:val="Rientrocorpodeltesto2"/>
        <w:spacing w:before="120" w:after="120"/>
        <w:ind w:left="0"/>
        <w:rPr>
          <w:rFonts w:ascii="Calibri" w:hAnsi="Calibri" w:cs="Calibri"/>
          <w:sz w:val="22"/>
          <w:szCs w:val="22"/>
        </w:rPr>
      </w:pPr>
      <w:r w:rsidRPr="00695881">
        <w:rPr>
          <w:rFonts w:ascii="Calibri" w:hAnsi="Calibri" w:cs="Calibri"/>
          <w:sz w:val="22"/>
          <w:szCs w:val="22"/>
        </w:rPr>
        <w:t>ai sensi degli articoli 46 e 47 del DPR 28 dicembre 2000</w:t>
      </w:r>
      <w:r w:rsidRPr="00695881">
        <w:rPr>
          <w:rFonts w:ascii="Calibri" w:hAnsi="Calibri" w:cs="Calibri"/>
          <w:sz w:val="22"/>
          <w:szCs w:val="22"/>
          <w:lang w:val="it-IT"/>
        </w:rPr>
        <w:t>,</w:t>
      </w:r>
      <w:r w:rsidRPr="00695881">
        <w:rPr>
          <w:rFonts w:ascii="Calibri" w:hAnsi="Calibri" w:cs="Calibri"/>
          <w:sz w:val="22"/>
          <w:szCs w:val="22"/>
        </w:rPr>
        <w:t xml:space="preserve"> n</w:t>
      </w:r>
      <w:r w:rsidRPr="00695881">
        <w:rPr>
          <w:rFonts w:ascii="Calibri" w:hAnsi="Calibri" w:cs="Calibri"/>
          <w:sz w:val="22"/>
          <w:szCs w:val="22"/>
          <w:lang w:val="it-IT"/>
        </w:rPr>
        <w:t xml:space="preserve">. </w:t>
      </w:r>
      <w:r w:rsidRPr="00695881">
        <w:rPr>
          <w:rFonts w:ascii="Calibri" w:hAnsi="Calibri" w:cs="Calibri"/>
          <w:sz w:val="22"/>
          <w:szCs w:val="22"/>
        </w:rPr>
        <w:t>445</w:t>
      </w:r>
      <w:r w:rsidRPr="00695881">
        <w:rPr>
          <w:rFonts w:ascii="Calibri" w:hAnsi="Calibri" w:cs="Calibri"/>
          <w:sz w:val="22"/>
          <w:szCs w:val="22"/>
          <w:lang w:val="it-IT"/>
        </w:rPr>
        <w:t xml:space="preserve"> e s.m.i.</w:t>
      </w:r>
      <w:r w:rsidRPr="00695881">
        <w:rPr>
          <w:rFonts w:ascii="Calibri" w:hAnsi="Calibri" w:cs="Calibri"/>
          <w:sz w:val="22"/>
          <w:szCs w:val="22"/>
        </w:rPr>
        <w:t>, consapevole delle sanzioni penali previste dall'articolo 76 del medesimo DPR 445/2000, per le ipotesi di falsità in atti e dichiarazioni mendaci ivi indicate,</w:t>
      </w:r>
    </w:p>
    <w:p w14:paraId="306D69A1" w14:textId="2D6AF3A3" w:rsidR="00EC5BF0" w:rsidRPr="00695881" w:rsidRDefault="005C6047" w:rsidP="00695881">
      <w:pPr>
        <w:pStyle w:val="Rientrocorpodeltesto2"/>
        <w:spacing w:before="120" w:after="120" w:line="276" w:lineRule="auto"/>
        <w:ind w:left="284" w:hanging="284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77644006"/>
      <w:r w:rsidRPr="001A1CDD">
        <w:rPr>
          <w:rFonts w:ascii="Calibri" w:hAnsi="Calibri" w:cs="Calibri"/>
          <w:b/>
          <w:bCs/>
          <w:sz w:val="22"/>
          <w:szCs w:val="22"/>
        </w:rPr>
        <w:t xml:space="preserve">DICHIARA </w:t>
      </w:r>
      <w:r w:rsidR="00695881">
        <w:rPr>
          <w:rFonts w:ascii="Calibri" w:hAnsi="Calibri" w:cs="Calibri"/>
          <w:b/>
          <w:bCs/>
          <w:sz w:val="22"/>
          <w:szCs w:val="22"/>
        </w:rPr>
        <w:t>SOTTO LA SUA RESPONSABILITÀ</w:t>
      </w:r>
    </w:p>
    <w:bookmarkEnd w:id="0"/>
    <w:p w14:paraId="7CB98491" w14:textId="0D5C32F9" w:rsidR="0053548F" w:rsidRPr="00695881" w:rsidRDefault="005C6047" w:rsidP="003543B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5881">
        <w:rPr>
          <w:rFonts w:ascii="Calibri" w:hAnsi="Calibri" w:cs="Calibri"/>
          <w:sz w:val="22"/>
          <w:szCs w:val="22"/>
        </w:rPr>
        <w:t xml:space="preserve">di essere iscritto </w:t>
      </w:r>
      <w:r w:rsidR="00695881" w:rsidRPr="00695881">
        <w:rPr>
          <w:rFonts w:ascii="Calibri" w:hAnsi="Calibri" w:cs="Calibri"/>
          <w:sz w:val="22"/>
          <w:szCs w:val="22"/>
        </w:rPr>
        <w:t>a</w:t>
      </w:r>
      <w:r w:rsidR="0053548F" w:rsidRPr="00695881">
        <w:rPr>
          <w:rFonts w:ascii="Calibri" w:hAnsi="Calibri" w:cs="Calibri"/>
          <w:sz w:val="22"/>
          <w:szCs w:val="22"/>
        </w:rPr>
        <w:t>lla</w:t>
      </w:r>
      <w:r w:rsidR="0053548F" w:rsidRPr="006958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548F" w:rsidRPr="003543BC">
        <w:rPr>
          <w:rFonts w:ascii="Calibri" w:hAnsi="Calibri" w:cs="Calibri"/>
          <w:sz w:val="22"/>
          <w:szCs w:val="22"/>
        </w:rPr>
        <w:t>Camera di Commercio di _______________</w:t>
      </w:r>
      <w:r w:rsidR="00695881" w:rsidRPr="003543BC">
        <w:rPr>
          <w:rFonts w:ascii="Calibri" w:hAnsi="Calibri" w:cs="Calibri"/>
          <w:sz w:val="22"/>
          <w:szCs w:val="22"/>
        </w:rPr>
        <w:t>______________</w:t>
      </w:r>
      <w:r w:rsidR="0053548F" w:rsidRPr="003543BC">
        <w:rPr>
          <w:rFonts w:ascii="Calibri" w:hAnsi="Calibri" w:cs="Calibri"/>
          <w:sz w:val="22"/>
          <w:szCs w:val="22"/>
        </w:rPr>
        <w:t xml:space="preserve">__ </w:t>
      </w:r>
      <w:r w:rsidR="00695881" w:rsidRPr="003543BC">
        <w:rPr>
          <w:rFonts w:ascii="Calibri" w:hAnsi="Calibri" w:cs="Calibri"/>
          <w:sz w:val="22"/>
          <w:szCs w:val="22"/>
        </w:rPr>
        <w:t xml:space="preserve">al n. _________________ </w:t>
      </w:r>
      <w:r w:rsidR="0053548F" w:rsidRPr="003543BC">
        <w:rPr>
          <w:rFonts w:ascii="Calibri" w:hAnsi="Calibri" w:cs="Calibri"/>
          <w:sz w:val="22"/>
          <w:szCs w:val="22"/>
        </w:rPr>
        <w:t>per</w:t>
      </w:r>
      <w:r w:rsidR="00695881" w:rsidRPr="003543BC">
        <w:rPr>
          <w:rFonts w:ascii="Calibri" w:hAnsi="Calibri" w:cs="Calibri"/>
          <w:sz w:val="22"/>
          <w:szCs w:val="22"/>
        </w:rPr>
        <w:t xml:space="preserve"> l’attività _</w:t>
      </w:r>
      <w:r w:rsidR="0053548F" w:rsidRPr="003543BC">
        <w:rPr>
          <w:rFonts w:ascii="Calibri" w:hAnsi="Calibri" w:cs="Calibri"/>
          <w:sz w:val="22"/>
          <w:szCs w:val="22"/>
        </w:rPr>
        <w:t>__________________</w:t>
      </w:r>
      <w:r w:rsidR="00695881" w:rsidRPr="003543BC">
        <w:rPr>
          <w:rFonts w:ascii="Calibri" w:hAnsi="Calibri" w:cs="Calibri"/>
          <w:sz w:val="22"/>
          <w:szCs w:val="22"/>
        </w:rPr>
        <w:t xml:space="preserve">  (o Albo Professionale ___________________ al n. __________________)</w:t>
      </w:r>
      <w:r w:rsidR="00695881" w:rsidRPr="00695881">
        <w:rPr>
          <w:rFonts w:ascii="Calibri" w:hAnsi="Calibri" w:cs="Calibri"/>
          <w:sz w:val="22"/>
          <w:szCs w:val="22"/>
        </w:rPr>
        <w:t xml:space="preserve"> e che tale iscrizione è attinente all’oggetto dell’affidamento.</w:t>
      </w:r>
    </w:p>
    <w:p w14:paraId="1E3AF572" w14:textId="126D1B53" w:rsidR="00695881" w:rsidRPr="00785398" w:rsidRDefault="00695881" w:rsidP="003543B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pplicare ai propri dipendenti il CCNL ________________________________________________________.</w:t>
      </w:r>
    </w:p>
    <w:p w14:paraId="0B8B568F" w14:textId="323D8E3F" w:rsidR="00785398" w:rsidRDefault="00785398" w:rsidP="003543BC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213601818"/>
      <w:r>
        <w:rPr>
          <w:rFonts w:ascii="Calibri" w:hAnsi="Calibri" w:cs="Calibri"/>
          <w:sz w:val="22"/>
          <w:szCs w:val="22"/>
        </w:rPr>
        <w:t>D</w:t>
      </w:r>
      <w:r w:rsidRPr="00785398">
        <w:rPr>
          <w:rFonts w:ascii="Calibri" w:hAnsi="Calibri" w:cs="Calibri"/>
          <w:sz w:val="22"/>
          <w:szCs w:val="22"/>
        </w:rPr>
        <w:t>i eleggere, ai fini della presente procedura, il proprio domicilio a</w:t>
      </w:r>
      <w:r w:rsidR="003543BC">
        <w:rPr>
          <w:rFonts w:ascii="Calibri" w:hAnsi="Calibri" w:cs="Calibri"/>
          <w:sz w:val="22"/>
          <w:szCs w:val="22"/>
        </w:rPr>
        <w:t xml:space="preserve">gli </w:t>
      </w:r>
      <w:r w:rsidRPr="00785398">
        <w:rPr>
          <w:rFonts w:ascii="Calibri" w:hAnsi="Calibri" w:cs="Calibri"/>
          <w:sz w:val="22"/>
          <w:szCs w:val="22"/>
        </w:rPr>
        <w:t>indirizz</w:t>
      </w:r>
      <w:r w:rsidR="003543BC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785398">
        <w:rPr>
          <w:rFonts w:ascii="Calibri" w:hAnsi="Calibri" w:cs="Calibri"/>
          <w:sz w:val="22"/>
          <w:szCs w:val="22"/>
        </w:rPr>
        <w:t xml:space="preserve">come </w:t>
      </w:r>
      <w:r>
        <w:rPr>
          <w:rFonts w:ascii="Calibri" w:hAnsi="Calibri" w:cs="Calibri"/>
          <w:sz w:val="22"/>
          <w:szCs w:val="22"/>
        </w:rPr>
        <w:t xml:space="preserve">sopra riportati; </w:t>
      </w:r>
    </w:p>
    <w:p w14:paraId="19B573E3" w14:textId="02A05AEC" w:rsidR="003543BC" w:rsidRPr="003543BC" w:rsidRDefault="003543BC" w:rsidP="003543BC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785398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aver preso visione dell’informativa sul Trattamento Dati Personali (GDPR).</w:t>
      </w:r>
    </w:p>
    <w:p w14:paraId="66471E9F" w14:textId="723EFABE" w:rsidR="00EC5BF0" w:rsidRPr="003543BC" w:rsidRDefault="00EC5BF0" w:rsidP="003543BC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bCs/>
          <w:lang w:val="it-IT" w:eastAsia="it-IT"/>
        </w:rPr>
      </w:pPr>
      <w:bookmarkStart w:id="2" w:name="_Hlk177646417"/>
      <w:bookmarkEnd w:id="1"/>
      <w:r w:rsidRPr="00785398">
        <w:rPr>
          <w:rFonts w:ascii="Calibri" w:hAnsi="Calibri" w:cs="Calibri"/>
          <w:b/>
          <w:bCs/>
          <w:lang w:val="it-IT" w:eastAsia="it-IT"/>
        </w:rPr>
        <w:t>DICHIARA INOLTRE</w:t>
      </w:r>
    </w:p>
    <w:p w14:paraId="3E3AC571" w14:textId="77777777" w:rsidR="00695881" w:rsidRPr="00785398" w:rsidRDefault="00EC5BF0" w:rsidP="003543BC">
      <w:pPr>
        <w:widowControl w:val="0"/>
        <w:ind w:right="550"/>
        <w:jc w:val="both"/>
        <w:rPr>
          <w:rFonts w:ascii="Calibri" w:hAnsi="Calibri" w:cs="Calibri"/>
          <w:i/>
          <w:iCs/>
          <w:sz w:val="22"/>
          <w:szCs w:val="22"/>
        </w:rPr>
      </w:pPr>
      <w:bookmarkStart w:id="3" w:name="_Hlk177644358"/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bookmarkStart w:id="4" w:name="_Hlk177644665"/>
      <w:bookmarkEnd w:id="2"/>
      <w:bookmarkEnd w:id="3"/>
      <w:r w:rsidR="00695881" w:rsidRPr="00785398">
        <w:rPr>
          <w:rFonts w:ascii="Calibri" w:hAnsi="Calibri" w:cs="Calibri"/>
          <w:spacing w:val="-1"/>
          <w:sz w:val="22"/>
          <w:szCs w:val="22"/>
          <w:lang w:eastAsia="en-US"/>
        </w:rPr>
        <w:t>Di non trovarsi in alcuna delle cause di esclusione automatica di cui all'Art. 94 del D.Lgs. 36/2023 (incluse condanne penali, cause di decadenza/divieto antimafia, violazioni fiscali/contributive definitivamente accertate).</w:t>
      </w:r>
    </w:p>
    <w:p w14:paraId="2CF70CCF" w14:textId="77777777" w:rsidR="00695881" w:rsidRPr="00785398" w:rsidRDefault="00EC5BF0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bookmarkEnd w:id="4"/>
      <w:r w:rsidR="00695881" w:rsidRPr="00785398">
        <w:rPr>
          <w:rFonts w:ascii="Calibri" w:hAnsi="Calibri" w:cs="Calibri"/>
          <w:w w:val="95"/>
          <w:sz w:val="22"/>
          <w:szCs w:val="22"/>
          <w:lang w:eastAsia="en-US"/>
        </w:rPr>
        <w:t>Di non trovarsi in alcuna delle cause di esclusione non automatica di cui all'Art. 95 del D.Lgs. 36/2023 (incluse gravi infrazioni in materia di salute/sicurezza sul lavoro, conflitti di interesse, distorsioni della concorrenza, gravi illeciti professionali, violazioni fiscali/contributive non definitivamente accertate).</w:t>
      </w:r>
    </w:p>
    <w:p w14:paraId="43781F27" w14:textId="1AE2E71B" w:rsidR="00695881" w:rsidRPr="00785398" w:rsidRDefault="00695881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>(Se necessario) Di non avere necessità di avvalersi di misure di self-cleaning (Art. 96), non trovandosi nelle situazioni di cui sopra.</w:t>
      </w:r>
    </w:p>
    <w:p w14:paraId="726A47B6" w14:textId="6DDF7C17" w:rsidR="00695881" w:rsidRPr="00785398" w:rsidRDefault="00695881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>Di essere informato che la S.A. procederà a verifiche, anche a campione, ai sensi dell'art. 52 del D.Lgs. 36/2023 e che, in caso di dichiarazioni non veritiere, la S.A. procederà alla risoluzione del contratto, all'escussione dell'eventuale garanzia e alle segnalazioni di legge.</w:t>
      </w:r>
    </w:p>
    <w:p w14:paraId="2B57D8F5" w14:textId="77777777" w:rsidR="003543BC" w:rsidRDefault="00785398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 xml:space="preserve">Di </w:t>
      </w:r>
      <w:r>
        <w:rPr>
          <w:rFonts w:ascii="Calibri" w:hAnsi="Calibri" w:cs="Calibri"/>
          <w:w w:val="95"/>
          <w:sz w:val="22"/>
          <w:szCs w:val="22"/>
          <w:lang w:eastAsia="en-US"/>
        </w:rPr>
        <w:t xml:space="preserve">dichiarare </w:t>
      </w:r>
      <w:r w:rsidRPr="00785398">
        <w:rPr>
          <w:rFonts w:ascii="Calibri" w:hAnsi="Calibri" w:cs="Calibri"/>
          <w:w w:val="95"/>
          <w:sz w:val="22"/>
          <w:szCs w:val="22"/>
          <w:lang w:eastAsia="en-US"/>
        </w:rPr>
        <w:t>che l'impresa ha tenuto conto, in sede di preparazione dell'offerta, degli obblighi in materia di sicurezza, di condizioni di lavoro, di previdenza e di assistenza a favore dei lavoratori dipendenti</w:t>
      </w:r>
      <w:r>
        <w:rPr>
          <w:rFonts w:ascii="Calibri" w:hAnsi="Calibri" w:cs="Calibri"/>
          <w:w w:val="95"/>
          <w:sz w:val="22"/>
          <w:szCs w:val="22"/>
          <w:lang w:eastAsia="en-US"/>
        </w:rPr>
        <w:t>;</w:t>
      </w:r>
    </w:p>
    <w:p w14:paraId="1D487C5F" w14:textId="4286F112" w:rsidR="00785398" w:rsidRPr="003543BC" w:rsidRDefault="003543BC" w:rsidP="003543BC">
      <w:pPr>
        <w:widowControl w:val="0"/>
        <w:spacing w:before="120"/>
        <w:ind w:right="550"/>
        <w:jc w:val="both"/>
        <w:rPr>
          <w:rFonts w:ascii="Calibri" w:hAnsi="Calibri" w:cs="Calibri"/>
          <w:w w:val="95"/>
          <w:sz w:val="22"/>
          <w:szCs w:val="22"/>
          <w:lang w:eastAsia="en-US"/>
        </w:rPr>
      </w:pP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sym w:font="Wingdings 2" w:char="F0A3"/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 xml:space="preserve"> </w:t>
      </w:r>
      <w:r w:rsidRPr="00785398">
        <w:rPr>
          <w:rFonts w:ascii="Calibri" w:hAnsi="Calibri" w:cs="Calibri"/>
          <w:b/>
          <w:bCs/>
          <w:w w:val="95"/>
          <w:sz w:val="22"/>
          <w:szCs w:val="22"/>
          <w:lang w:eastAsia="en-US"/>
        </w:rPr>
        <w:tab/>
      </w:r>
      <w:r w:rsidR="00785398" w:rsidRPr="003543BC">
        <w:rPr>
          <w:rFonts w:ascii="Calibri" w:hAnsi="Calibri" w:cs="Calibri"/>
          <w:sz w:val="22"/>
          <w:szCs w:val="22"/>
        </w:rPr>
        <w:t xml:space="preserve">Di </w:t>
      </w:r>
      <w:r w:rsidR="00341187">
        <w:rPr>
          <w:rFonts w:ascii="Calibri" w:hAnsi="Calibri" w:cs="Calibri"/>
          <w:sz w:val="22"/>
          <w:szCs w:val="22"/>
        </w:rPr>
        <w:t xml:space="preserve">essere iscritto all’Albo Fornitori dell’Ente. </w:t>
      </w:r>
    </w:p>
    <w:p w14:paraId="0E35A8B5" w14:textId="77777777" w:rsidR="003543BC" w:rsidRPr="003543BC" w:rsidRDefault="003543BC" w:rsidP="003543BC">
      <w:pPr>
        <w:tabs>
          <w:tab w:val="left" w:pos="1000"/>
        </w:tabs>
        <w:rPr>
          <w:rFonts w:ascii="Calibri" w:hAnsi="Calibri" w:cs="Calibri"/>
          <w:sz w:val="18"/>
          <w:szCs w:val="18"/>
        </w:rPr>
      </w:pPr>
    </w:p>
    <w:p w14:paraId="661C95BC" w14:textId="7F76DE28" w:rsidR="005C6047" w:rsidRDefault="00785398" w:rsidP="003543BC">
      <w:pPr>
        <w:tabs>
          <w:tab w:val="left" w:pos="10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_______________, data ___/ ___/ 2026</w:t>
      </w:r>
    </w:p>
    <w:p w14:paraId="54239918" w14:textId="180A4E0E" w:rsidR="00785398" w:rsidRDefault="00785398" w:rsidP="001F2F55">
      <w:pPr>
        <w:tabs>
          <w:tab w:val="left" w:pos="10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a del Legale Rappresentante</w:t>
      </w:r>
      <w:r w:rsidR="00341187">
        <w:rPr>
          <w:rFonts w:ascii="Calibri" w:hAnsi="Calibri" w:cs="Calibri"/>
          <w:sz w:val="22"/>
          <w:szCs w:val="22"/>
        </w:rPr>
        <w:t xml:space="preserve"> </w:t>
      </w:r>
    </w:p>
    <w:p w14:paraId="04FB6529" w14:textId="77777777" w:rsidR="00341187" w:rsidRDefault="00341187" w:rsidP="001F2F55">
      <w:pPr>
        <w:tabs>
          <w:tab w:val="left" w:pos="1000"/>
        </w:tabs>
        <w:rPr>
          <w:rFonts w:ascii="Calibri" w:hAnsi="Calibri" w:cs="Calibri"/>
          <w:sz w:val="14"/>
          <w:szCs w:val="14"/>
        </w:rPr>
      </w:pPr>
    </w:p>
    <w:p w14:paraId="523824CD" w14:textId="16028822" w:rsidR="00341187" w:rsidRPr="00341187" w:rsidRDefault="00341187" w:rsidP="001F2F55">
      <w:pPr>
        <w:tabs>
          <w:tab w:val="left" w:pos="1000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  <w:t>_____________________________________________________________</w:t>
      </w:r>
    </w:p>
    <w:sectPr w:rsidR="00341187" w:rsidRPr="00341187" w:rsidSect="003543BC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964" w:right="567" w:bottom="96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A508" w14:textId="77777777" w:rsidR="006F376F" w:rsidRDefault="006F376F">
      <w:r>
        <w:separator/>
      </w:r>
    </w:p>
  </w:endnote>
  <w:endnote w:type="continuationSeparator" w:id="0">
    <w:p w14:paraId="1726D356" w14:textId="77777777" w:rsidR="006F376F" w:rsidRDefault="006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336B" w14:textId="3121FAF0" w:rsidR="00CA4E4B" w:rsidRPr="001447E2" w:rsidRDefault="00000000" w:rsidP="001447E2">
    <w:pPr>
      <w:pStyle w:val="Pidipagina"/>
      <w:pBdr>
        <w:top w:val="dotted" w:sz="4" w:space="1" w:color="auto"/>
      </w:pBdr>
      <w:jc w:val="center"/>
    </w:pPr>
    <w:sdt>
      <w:sdtPr>
        <w:rPr>
          <w:rStyle w:val="Numeropagina"/>
          <w:rFonts w:ascii="Tahoma" w:hAnsi="Tahoma" w:cs="Tahoma"/>
          <w:sz w:val="20"/>
          <w:szCs w:val="20"/>
        </w:rPr>
        <w:alias w:val="Titolo"/>
        <w:tag w:val=""/>
        <w:id w:val="-1849014894"/>
        <w:placeholder>
          <w:docPart w:val="A1FF83DC61AF43D69A940899D897BE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6B90">
          <w:rPr>
            <w:rStyle w:val="Numeropagina"/>
            <w:rFonts w:ascii="Tahoma" w:hAnsi="Tahoma" w:cs="Tahoma"/>
            <w:sz w:val="20"/>
            <w:szCs w:val="20"/>
          </w:rPr>
          <w:t>Comune di San Damiano d'Asti</w:t>
        </w:r>
      </w:sdtContent>
    </w:sdt>
    <w:r w:rsidR="00AA6B90" w:rsidRPr="00AA6B90">
      <w:rPr>
        <w:rStyle w:val="Numeropagina"/>
        <w:rFonts w:ascii="Tahoma" w:hAnsi="Tahoma" w:cs="Tahoma"/>
        <w:sz w:val="20"/>
        <w:szCs w:val="20"/>
      </w:rPr>
      <w:ptab w:relativeTo="margin" w:alignment="center" w:leader="none"/>
    </w:r>
    <w:r w:rsidR="00AA6B90" w:rsidRPr="00AA6B90">
      <w:rPr>
        <w:rStyle w:val="Numeropagina"/>
        <w:rFonts w:ascii="Tahoma" w:hAnsi="Tahoma" w:cs="Tahoma"/>
        <w:sz w:val="20"/>
        <w:szCs w:val="20"/>
      </w:rPr>
      <w:ptab w:relativeTo="margin" w:alignment="right" w:leader="none"/>
    </w:r>
    <w:r w:rsidR="00AA6B90" w:rsidRPr="00AA6B90">
      <w:rPr>
        <w:rStyle w:val="Numeropagina"/>
        <w:rFonts w:ascii="Tahoma" w:hAnsi="Tahoma" w:cs="Tahoma"/>
        <w:sz w:val="20"/>
        <w:szCs w:val="20"/>
      </w:rPr>
      <w:t xml:space="preserve">Pag. 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begin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instrText>PAGE  \* Arabic  \* MERGEFORMAT</w:instrTex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separate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t>1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end"/>
    </w:r>
    <w:r w:rsidR="00AA6B90" w:rsidRPr="00AA6B90">
      <w:rPr>
        <w:rStyle w:val="Numeropagina"/>
        <w:rFonts w:ascii="Tahoma" w:hAnsi="Tahoma" w:cs="Tahoma"/>
        <w:sz w:val="20"/>
        <w:szCs w:val="20"/>
      </w:rPr>
      <w:t xml:space="preserve"> </w:t>
    </w:r>
    <w:r w:rsidR="00AA6B90">
      <w:rPr>
        <w:rStyle w:val="Numeropagina"/>
        <w:rFonts w:ascii="Tahoma" w:hAnsi="Tahoma" w:cs="Tahoma"/>
        <w:sz w:val="20"/>
        <w:szCs w:val="20"/>
      </w:rPr>
      <w:t>di</w:t>
    </w:r>
    <w:r w:rsidR="00AA6B90" w:rsidRPr="00AA6B90">
      <w:rPr>
        <w:rStyle w:val="Numeropagina"/>
        <w:rFonts w:ascii="Tahoma" w:hAnsi="Tahoma" w:cs="Tahoma"/>
        <w:sz w:val="20"/>
        <w:szCs w:val="20"/>
      </w:rPr>
      <w:t xml:space="preserve"> 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begin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instrText>NUMPAGES  \* Arabic  \* MERGEFORMAT</w:instrTex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separate"/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t>2</w:t>
    </w:r>
    <w:r w:rsidR="00AA6B90" w:rsidRPr="00AA6B90">
      <w:rPr>
        <w:rStyle w:val="Numeropagina"/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F72B" w14:textId="77777777" w:rsidR="006F376F" w:rsidRDefault="006F376F">
      <w:r>
        <w:separator/>
      </w:r>
    </w:p>
  </w:footnote>
  <w:footnote w:type="continuationSeparator" w:id="0">
    <w:p w14:paraId="030C08B9" w14:textId="77777777" w:rsidR="006F376F" w:rsidRDefault="006F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257"/>
    <w:multiLevelType w:val="hybridMultilevel"/>
    <w:tmpl w:val="737A8F6A"/>
    <w:lvl w:ilvl="0" w:tplc="4FC83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16D5"/>
    <w:multiLevelType w:val="hybridMultilevel"/>
    <w:tmpl w:val="B652D6EA"/>
    <w:lvl w:ilvl="0" w:tplc="E81643B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B45DD0"/>
    <w:multiLevelType w:val="hybridMultilevel"/>
    <w:tmpl w:val="5478DF08"/>
    <w:lvl w:ilvl="0" w:tplc="0F28D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1000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25"/>
    <w:multiLevelType w:val="hybridMultilevel"/>
    <w:tmpl w:val="96BC25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15FE6"/>
    <w:multiLevelType w:val="hybridMultilevel"/>
    <w:tmpl w:val="C694CD9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29DB7681"/>
    <w:multiLevelType w:val="hybridMultilevel"/>
    <w:tmpl w:val="FAFE737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FFFFFFFF">
      <w:start w:val="1"/>
      <w:numFmt w:val="bullet"/>
      <w:lvlText w:val=""/>
      <w:lvlJc w:val="left"/>
      <w:pPr>
        <w:ind w:left="12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2A6C3BD7"/>
    <w:multiLevelType w:val="hybridMultilevel"/>
    <w:tmpl w:val="B0A8B3FA"/>
    <w:lvl w:ilvl="0" w:tplc="5436050A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13CAA262">
      <w:start w:val="1"/>
      <w:numFmt w:val="bullet"/>
      <w:lvlText w:val=""/>
      <w:lvlJc w:val="left"/>
      <w:pPr>
        <w:ind w:left="12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ECE62E0"/>
    <w:multiLevelType w:val="hybridMultilevel"/>
    <w:tmpl w:val="FAFE737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FFFFFFFF">
      <w:start w:val="1"/>
      <w:numFmt w:val="bullet"/>
      <w:lvlText w:val=""/>
      <w:lvlJc w:val="left"/>
      <w:pPr>
        <w:ind w:left="12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30463C8C"/>
    <w:multiLevelType w:val="hybridMultilevel"/>
    <w:tmpl w:val="AEC8C25C"/>
    <w:lvl w:ilvl="0" w:tplc="FFFFFFFF">
      <w:start w:val="2"/>
      <w:numFmt w:val="decimal"/>
      <w:lvlText w:val="%1)"/>
      <w:lvlJc w:val="left"/>
      <w:pPr>
        <w:ind w:left="572" w:hanging="420"/>
      </w:pPr>
      <w:rPr>
        <w:rFonts w:ascii="Times New Roman" w:eastAsia="Times New Roman" w:hAnsi="Times New Roman" w:hint="default"/>
        <w:b/>
        <w:bCs/>
        <w:i w:val="0"/>
        <w:iCs w:val="0"/>
        <w:spacing w:val="1"/>
        <w:w w:val="99"/>
        <w:sz w:val="20"/>
        <w:szCs w:val="20"/>
      </w:rPr>
    </w:lvl>
    <w:lvl w:ilvl="1" w:tplc="04100017">
      <w:start w:val="1"/>
      <w:numFmt w:val="lowerLetter"/>
      <w:lvlText w:val="%2)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36506628"/>
    <w:multiLevelType w:val="hybridMultilevel"/>
    <w:tmpl w:val="8CAAE8E8"/>
    <w:lvl w:ilvl="0" w:tplc="97808056">
      <w:start w:val="3"/>
      <w:numFmt w:val="decimal"/>
      <w:lvlText w:val="%1."/>
      <w:lvlJc w:val="left"/>
      <w:pPr>
        <w:ind w:left="152" w:hanging="507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D7AEB9B8">
      <w:start w:val="1"/>
      <w:numFmt w:val="bullet"/>
      <w:lvlText w:val="•"/>
      <w:lvlJc w:val="left"/>
      <w:pPr>
        <w:ind w:left="1137" w:hanging="507"/>
      </w:pPr>
      <w:rPr>
        <w:rFonts w:hint="default"/>
      </w:rPr>
    </w:lvl>
    <w:lvl w:ilvl="2" w:tplc="5254B414">
      <w:start w:val="1"/>
      <w:numFmt w:val="bullet"/>
      <w:lvlText w:val="•"/>
      <w:lvlJc w:val="left"/>
      <w:pPr>
        <w:ind w:left="2122" w:hanging="507"/>
      </w:pPr>
      <w:rPr>
        <w:rFonts w:hint="default"/>
      </w:rPr>
    </w:lvl>
    <w:lvl w:ilvl="3" w:tplc="F7504616">
      <w:start w:val="1"/>
      <w:numFmt w:val="bullet"/>
      <w:lvlText w:val="•"/>
      <w:lvlJc w:val="left"/>
      <w:pPr>
        <w:ind w:left="3106" w:hanging="507"/>
      </w:pPr>
      <w:rPr>
        <w:rFonts w:hint="default"/>
      </w:rPr>
    </w:lvl>
    <w:lvl w:ilvl="4" w:tplc="3FFABD30">
      <w:start w:val="1"/>
      <w:numFmt w:val="bullet"/>
      <w:lvlText w:val="•"/>
      <w:lvlJc w:val="left"/>
      <w:pPr>
        <w:ind w:left="4091" w:hanging="507"/>
      </w:pPr>
      <w:rPr>
        <w:rFonts w:hint="default"/>
      </w:rPr>
    </w:lvl>
    <w:lvl w:ilvl="5" w:tplc="73B08A58">
      <w:start w:val="1"/>
      <w:numFmt w:val="bullet"/>
      <w:lvlText w:val="•"/>
      <w:lvlJc w:val="left"/>
      <w:pPr>
        <w:ind w:left="5076" w:hanging="507"/>
      </w:pPr>
      <w:rPr>
        <w:rFonts w:hint="default"/>
      </w:rPr>
    </w:lvl>
    <w:lvl w:ilvl="6" w:tplc="C09CD6D0">
      <w:start w:val="1"/>
      <w:numFmt w:val="bullet"/>
      <w:lvlText w:val="•"/>
      <w:lvlJc w:val="left"/>
      <w:pPr>
        <w:ind w:left="6061" w:hanging="507"/>
      </w:pPr>
      <w:rPr>
        <w:rFonts w:hint="default"/>
      </w:rPr>
    </w:lvl>
    <w:lvl w:ilvl="7" w:tplc="7C0EC09E">
      <w:start w:val="1"/>
      <w:numFmt w:val="bullet"/>
      <w:lvlText w:val="•"/>
      <w:lvlJc w:val="left"/>
      <w:pPr>
        <w:ind w:left="7045" w:hanging="507"/>
      </w:pPr>
      <w:rPr>
        <w:rFonts w:hint="default"/>
      </w:rPr>
    </w:lvl>
    <w:lvl w:ilvl="8" w:tplc="ED346EF6">
      <w:start w:val="1"/>
      <w:numFmt w:val="bullet"/>
      <w:lvlText w:val="•"/>
      <w:lvlJc w:val="left"/>
      <w:pPr>
        <w:ind w:left="8030" w:hanging="507"/>
      </w:pPr>
      <w:rPr>
        <w:rFonts w:hint="default"/>
      </w:rPr>
    </w:lvl>
  </w:abstractNum>
  <w:abstractNum w:abstractNumId="10" w15:restartNumberingAfterBreak="0">
    <w:nsid w:val="3CF958C1"/>
    <w:multiLevelType w:val="hybridMultilevel"/>
    <w:tmpl w:val="0976699C"/>
    <w:lvl w:ilvl="0" w:tplc="679680DC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D459D"/>
    <w:multiLevelType w:val="hybridMultilevel"/>
    <w:tmpl w:val="9C0E55F4"/>
    <w:lvl w:ilvl="0" w:tplc="97C28D7A">
      <w:start w:val="1"/>
      <w:numFmt w:val="decimal"/>
      <w:lvlText w:val="(%1)."/>
      <w:lvlJc w:val="left"/>
      <w:pPr>
        <w:ind w:left="19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72" w:hanging="360"/>
      </w:pPr>
    </w:lvl>
    <w:lvl w:ilvl="2" w:tplc="0410001B" w:tentative="1">
      <w:start w:val="1"/>
      <w:numFmt w:val="lowerRoman"/>
      <w:lvlText w:val="%3."/>
      <w:lvlJc w:val="right"/>
      <w:pPr>
        <w:ind w:left="3392" w:hanging="180"/>
      </w:pPr>
    </w:lvl>
    <w:lvl w:ilvl="3" w:tplc="0410000F" w:tentative="1">
      <w:start w:val="1"/>
      <w:numFmt w:val="decimal"/>
      <w:lvlText w:val="%4."/>
      <w:lvlJc w:val="left"/>
      <w:pPr>
        <w:ind w:left="4112" w:hanging="360"/>
      </w:pPr>
    </w:lvl>
    <w:lvl w:ilvl="4" w:tplc="04100019" w:tentative="1">
      <w:start w:val="1"/>
      <w:numFmt w:val="lowerLetter"/>
      <w:lvlText w:val="%5."/>
      <w:lvlJc w:val="left"/>
      <w:pPr>
        <w:ind w:left="4832" w:hanging="360"/>
      </w:pPr>
    </w:lvl>
    <w:lvl w:ilvl="5" w:tplc="0410001B" w:tentative="1">
      <w:start w:val="1"/>
      <w:numFmt w:val="lowerRoman"/>
      <w:lvlText w:val="%6."/>
      <w:lvlJc w:val="right"/>
      <w:pPr>
        <w:ind w:left="5552" w:hanging="180"/>
      </w:pPr>
    </w:lvl>
    <w:lvl w:ilvl="6" w:tplc="0410000F" w:tentative="1">
      <w:start w:val="1"/>
      <w:numFmt w:val="decimal"/>
      <w:lvlText w:val="%7."/>
      <w:lvlJc w:val="left"/>
      <w:pPr>
        <w:ind w:left="6272" w:hanging="360"/>
      </w:pPr>
    </w:lvl>
    <w:lvl w:ilvl="7" w:tplc="04100019" w:tentative="1">
      <w:start w:val="1"/>
      <w:numFmt w:val="lowerLetter"/>
      <w:lvlText w:val="%8."/>
      <w:lvlJc w:val="left"/>
      <w:pPr>
        <w:ind w:left="6992" w:hanging="360"/>
      </w:pPr>
    </w:lvl>
    <w:lvl w:ilvl="8" w:tplc="0410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2" w15:restartNumberingAfterBreak="0">
    <w:nsid w:val="4664336D"/>
    <w:multiLevelType w:val="hybridMultilevel"/>
    <w:tmpl w:val="B156DD3E"/>
    <w:lvl w:ilvl="0" w:tplc="1F569BFC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A01452"/>
    <w:multiLevelType w:val="hybridMultilevel"/>
    <w:tmpl w:val="CF2E990C"/>
    <w:lvl w:ilvl="0" w:tplc="16DE83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5B5435"/>
    <w:multiLevelType w:val="singleLevel"/>
    <w:tmpl w:val="F8DA4C06"/>
    <w:lvl w:ilvl="0">
      <w:start w:val="1"/>
      <w:numFmt w:val="upperLetter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</w:abstractNum>
  <w:abstractNum w:abstractNumId="15" w15:restartNumberingAfterBreak="0">
    <w:nsid w:val="6A784CE7"/>
    <w:multiLevelType w:val="hybridMultilevel"/>
    <w:tmpl w:val="223237DC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CC0479D"/>
    <w:multiLevelType w:val="hybridMultilevel"/>
    <w:tmpl w:val="1174F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C0004"/>
    <w:multiLevelType w:val="hybridMultilevel"/>
    <w:tmpl w:val="0E7E6A22"/>
    <w:lvl w:ilvl="0" w:tplc="13CAA262">
      <w:start w:val="1"/>
      <w:numFmt w:val="bullet"/>
      <w:lvlText w:val="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7DFC731C"/>
    <w:multiLevelType w:val="multilevel"/>
    <w:tmpl w:val="A380F450"/>
    <w:lvl w:ilvl="0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9" w15:restartNumberingAfterBreak="0">
    <w:nsid w:val="7FB7645F"/>
    <w:multiLevelType w:val="hybridMultilevel"/>
    <w:tmpl w:val="BA2E2DD8"/>
    <w:lvl w:ilvl="0" w:tplc="E524153A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45770187">
    <w:abstractNumId w:val="13"/>
  </w:num>
  <w:num w:numId="2" w16cid:durableId="1202789703">
    <w:abstractNumId w:val="18"/>
  </w:num>
  <w:num w:numId="3" w16cid:durableId="1894073472">
    <w:abstractNumId w:val="10"/>
  </w:num>
  <w:num w:numId="4" w16cid:durableId="484519329">
    <w:abstractNumId w:val="19"/>
  </w:num>
  <w:num w:numId="5" w16cid:durableId="1002898714">
    <w:abstractNumId w:val="14"/>
    <w:lvlOverride w:ilvl="0">
      <w:startOverride w:val="1"/>
    </w:lvlOverride>
  </w:num>
  <w:num w:numId="6" w16cid:durableId="1950354325">
    <w:abstractNumId w:val="9"/>
  </w:num>
  <w:num w:numId="7" w16cid:durableId="45566637">
    <w:abstractNumId w:val="6"/>
  </w:num>
  <w:num w:numId="8" w16cid:durableId="43679465">
    <w:abstractNumId w:val="11"/>
  </w:num>
  <w:num w:numId="9" w16cid:durableId="2088725484">
    <w:abstractNumId w:val="12"/>
  </w:num>
  <w:num w:numId="10" w16cid:durableId="442463092">
    <w:abstractNumId w:val="4"/>
  </w:num>
  <w:num w:numId="11" w16cid:durableId="1891959257">
    <w:abstractNumId w:val="1"/>
  </w:num>
  <w:num w:numId="12" w16cid:durableId="85658615">
    <w:abstractNumId w:val="17"/>
  </w:num>
  <w:num w:numId="13" w16cid:durableId="209004237">
    <w:abstractNumId w:val="5"/>
  </w:num>
  <w:num w:numId="14" w16cid:durableId="1728990780">
    <w:abstractNumId w:val="7"/>
  </w:num>
  <w:num w:numId="15" w16cid:durableId="676351687">
    <w:abstractNumId w:val="15"/>
  </w:num>
  <w:num w:numId="16" w16cid:durableId="2096512296">
    <w:abstractNumId w:val="8"/>
  </w:num>
  <w:num w:numId="17" w16cid:durableId="1928155442">
    <w:abstractNumId w:val="2"/>
  </w:num>
  <w:num w:numId="18" w16cid:durableId="2010524640">
    <w:abstractNumId w:val="16"/>
  </w:num>
  <w:num w:numId="19" w16cid:durableId="917908106">
    <w:abstractNumId w:val="0"/>
  </w:num>
  <w:num w:numId="20" w16cid:durableId="1711220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F"/>
    <w:rsid w:val="00000BF4"/>
    <w:rsid w:val="00000CB8"/>
    <w:rsid w:val="00001817"/>
    <w:rsid w:val="00004490"/>
    <w:rsid w:val="000066A8"/>
    <w:rsid w:val="000069A9"/>
    <w:rsid w:val="000071E4"/>
    <w:rsid w:val="0000754A"/>
    <w:rsid w:val="000075AD"/>
    <w:rsid w:val="00007FE1"/>
    <w:rsid w:val="000121A1"/>
    <w:rsid w:val="00013F7A"/>
    <w:rsid w:val="000143CC"/>
    <w:rsid w:val="000206C4"/>
    <w:rsid w:val="00026B2D"/>
    <w:rsid w:val="0003163A"/>
    <w:rsid w:val="00032874"/>
    <w:rsid w:val="000332B8"/>
    <w:rsid w:val="0003556E"/>
    <w:rsid w:val="00036F53"/>
    <w:rsid w:val="00037B61"/>
    <w:rsid w:val="00042536"/>
    <w:rsid w:val="00043AEC"/>
    <w:rsid w:val="00043F6F"/>
    <w:rsid w:val="00045B68"/>
    <w:rsid w:val="000466EB"/>
    <w:rsid w:val="000501B5"/>
    <w:rsid w:val="000506BA"/>
    <w:rsid w:val="00050862"/>
    <w:rsid w:val="000510EE"/>
    <w:rsid w:val="00051830"/>
    <w:rsid w:val="00051BFD"/>
    <w:rsid w:val="00052ACF"/>
    <w:rsid w:val="000557AF"/>
    <w:rsid w:val="00057923"/>
    <w:rsid w:val="000613B5"/>
    <w:rsid w:val="0006397F"/>
    <w:rsid w:val="00066581"/>
    <w:rsid w:val="00070200"/>
    <w:rsid w:val="00071562"/>
    <w:rsid w:val="00071E6F"/>
    <w:rsid w:val="000745AA"/>
    <w:rsid w:val="00074C18"/>
    <w:rsid w:val="00076B38"/>
    <w:rsid w:val="00077EB1"/>
    <w:rsid w:val="000800A6"/>
    <w:rsid w:val="00086002"/>
    <w:rsid w:val="00086298"/>
    <w:rsid w:val="00090E88"/>
    <w:rsid w:val="00093748"/>
    <w:rsid w:val="0009464F"/>
    <w:rsid w:val="00094828"/>
    <w:rsid w:val="00094F0E"/>
    <w:rsid w:val="0009661A"/>
    <w:rsid w:val="000A0C11"/>
    <w:rsid w:val="000A5A78"/>
    <w:rsid w:val="000A6341"/>
    <w:rsid w:val="000A6916"/>
    <w:rsid w:val="000B224C"/>
    <w:rsid w:val="000B425F"/>
    <w:rsid w:val="000C1397"/>
    <w:rsid w:val="000C2573"/>
    <w:rsid w:val="000C5347"/>
    <w:rsid w:val="000C5C08"/>
    <w:rsid w:val="000C7899"/>
    <w:rsid w:val="000C7FD7"/>
    <w:rsid w:val="000D5D1A"/>
    <w:rsid w:val="000E0265"/>
    <w:rsid w:val="000E2AD5"/>
    <w:rsid w:val="000E4B74"/>
    <w:rsid w:val="000E6F04"/>
    <w:rsid w:val="000F017A"/>
    <w:rsid w:val="000F15A2"/>
    <w:rsid w:val="000F35AF"/>
    <w:rsid w:val="000F5D77"/>
    <w:rsid w:val="0010247A"/>
    <w:rsid w:val="00103875"/>
    <w:rsid w:val="0010504F"/>
    <w:rsid w:val="00105E17"/>
    <w:rsid w:val="001100EE"/>
    <w:rsid w:val="00111F82"/>
    <w:rsid w:val="001135DB"/>
    <w:rsid w:val="00113ED5"/>
    <w:rsid w:val="001165E1"/>
    <w:rsid w:val="00117C59"/>
    <w:rsid w:val="00120CF2"/>
    <w:rsid w:val="0012348A"/>
    <w:rsid w:val="001236BE"/>
    <w:rsid w:val="001242AC"/>
    <w:rsid w:val="00124C6F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076A"/>
    <w:rsid w:val="00151DAE"/>
    <w:rsid w:val="00152528"/>
    <w:rsid w:val="00152A55"/>
    <w:rsid w:val="0015327A"/>
    <w:rsid w:val="001575A6"/>
    <w:rsid w:val="001578E1"/>
    <w:rsid w:val="00157F99"/>
    <w:rsid w:val="0016030F"/>
    <w:rsid w:val="00160DF3"/>
    <w:rsid w:val="00161378"/>
    <w:rsid w:val="001616D5"/>
    <w:rsid w:val="0016382F"/>
    <w:rsid w:val="001638EC"/>
    <w:rsid w:val="001642BF"/>
    <w:rsid w:val="001660AC"/>
    <w:rsid w:val="001661A7"/>
    <w:rsid w:val="0016691F"/>
    <w:rsid w:val="00166C87"/>
    <w:rsid w:val="00171F68"/>
    <w:rsid w:val="00172DE9"/>
    <w:rsid w:val="00177054"/>
    <w:rsid w:val="00177724"/>
    <w:rsid w:val="00181408"/>
    <w:rsid w:val="001873C4"/>
    <w:rsid w:val="0019237F"/>
    <w:rsid w:val="00192D45"/>
    <w:rsid w:val="001938EF"/>
    <w:rsid w:val="0019613A"/>
    <w:rsid w:val="001974FB"/>
    <w:rsid w:val="001A0B22"/>
    <w:rsid w:val="001A136C"/>
    <w:rsid w:val="001A1CDD"/>
    <w:rsid w:val="001A1DC7"/>
    <w:rsid w:val="001A314B"/>
    <w:rsid w:val="001A70BE"/>
    <w:rsid w:val="001A7BA8"/>
    <w:rsid w:val="001A7C64"/>
    <w:rsid w:val="001B2051"/>
    <w:rsid w:val="001B2A3D"/>
    <w:rsid w:val="001B41FE"/>
    <w:rsid w:val="001B4E64"/>
    <w:rsid w:val="001B7F19"/>
    <w:rsid w:val="001C07D6"/>
    <w:rsid w:val="001C506A"/>
    <w:rsid w:val="001D0E62"/>
    <w:rsid w:val="001D242B"/>
    <w:rsid w:val="001D48F4"/>
    <w:rsid w:val="001D563B"/>
    <w:rsid w:val="001E2DCE"/>
    <w:rsid w:val="001F09F3"/>
    <w:rsid w:val="001F0D33"/>
    <w:rsid w:val="001F2F55"/>
    <w:rsid w:val="001F447F"/>
    <w:rsid w:val="001F4652"/>
    <w:rsid w:val="001F53A3"/>
    <w:rsid w:val="001F5453"/>
    <w:rsid w:val="001F65A1"/>
    <w:rsid w:val="001F7565"/>
    <w:rsid w:val="00200A61"/>
    <w:rsid w:val="00200D83"/>
    <w:rsid w:val="002019C3"/>
    <w:rsid w:val="00201D2C"/>
    <w:rsid w:val="002020A3"/>
    <w:rsid w:val="00202169"/>
    <w:rsid w:val="00203E82"/>
    <w:rsid w:val="00204225"/>
    <w:rsid w:val="00205125"/>
    <w:rsid w:val="0020563D"/>
    <w:rsid w:val="00207E96"/>
    <w:rsid w:val="00207F42"/>
    <w:rsid w:val="00210A2E"/>
    <w:rsid w:val="00215576"/>
    <w:rsid w:val="00217D70"/>
    <w:rsid w:val="00217F5F"/>
    <w:rsid w:val="0022455F"/>
    <w:rsid w:val="0022505B"/>
    <w:rsid w:val="00227D08"/>
    <w:rsid w:val="002306C4"/>
    <w:rsid w:val="002337F5"/>
    <w:rsid w:val="00233DD3"/>
    <w:rsid w:val="002438FC"/>
    <w:rsid w:val="00243928"/>
    <w:rsid w:val="0024490A"/>
    <w:rsid w:val="00244CEA"/>
    <w:rsid w:val="00244EAF"/>
    <w:rsid w:val="002453D2"/>
    <w:rsid w:val="00247093"/>
    <w:rsid w:val="00250720"/>
    <w:rsid w:val="00251A16"/>
    <w:rsid w:val="0025406F"/>
    <w:rsid w:val="00255485"/>
    <w:rsid w:val="00256042"/>
    <w:rsid w:val="0025667D"/>
    <w:rsid w:val="00260B00"/>
    <w:rsid w:val="002617BA"/>
    <w:rsid w:val="00262AAE"/>
    <w:rsid w:val="00264BDA"/>
    <w:rsid w:val="00265D55"/>
    <w:rsid w:val="00266251"/>
    <w:rsid w:val="002670FD"/>
    <w:rsid w:val="00267792"/>
    <w:rsid w:val="00267951"/>
    <w:rsid w:val="00271EBB"/>
    <w:rsid w:val="002723E8"/>
    <w:rsid w:val="002735F8"/>
    <w:rsid w:val="002754F9"/>
    <w:rsid w:val="00277899"/>
    <w:rsid w:val="00277AA7"/>
    <w:rsid w:val="0028160C"/>
    <w:rsid w:val="00281AE4"/>
    <w:rsid w:val="0028425A"/>
    <w:rsid w:val="002853FD"/>
    <w:rsid w:val="00285415"/>
    <w:rsid w:val="002875A5"/>
    <w:rsid w:val="00287E13"/>
    <w:rsid w:val="00293C54"/>
    <w:rsid w:val="002949BB"/>
    <w:rsid w:val="002A1948"/>
    <w:rsid w:val="002A39FF"/>
    <w:rsid w:val="002A5579"/>
    <w:rsid w:val="002B1333"/>
    <w:rsid w:val="002B14DF"/>
    <w:rsid w:val="002B4532"/>
    <w:rsid w:val="002B6839"/>
    <w:rsid w:val="002C0440"/>
    <w:rsid w:val="002C303F"/>
    <w:rsid w:val="002C5424"/>
    <w:rsid w:val="002C6771"/>
    <w:rsid w:val="002D2DEF"/>
    <w:rsid w:val="002D5A2C"/>
    <w:rsid w:val="002D5E51"/>
    <w:rsid w:val="002D7E13"/>
    <w:rsid w:val="002E242E"/>
    <w:rsid w:val="002E274C"/>
    <w:rsid w:val="002E47BB"/>
    <w:rsid w:val="002E5EDB"/>
    <w:rsid w:val="002E7E58"/>
    <w:rsid w:val="002F2240"/>
    <w:rsid w:val="002F239B"/>
    <w:rsid w:val="002F3197"/>
    <w:rsid w:val="002F3D3E"/>
    <w:rsid w:val="002F6372"/>
    <w:rsid w:val="00300095"/>
    <w:rsid w:val="003002E1"/>
    <w:rsid w:val="0030084F"/>
    <w:rsid w:val="00300DD6"/>
    <w:rsid w:val="0030372D"/>
    <w:rsid w:val="00303B13"/>
    <w:rsid w:val="00304CBA"/>
    <w:rsid w:val="00307757"/>
    <w:rsid w:val="003103D6"/>
    <w:rsid w:val="003141AB"/>
    <w:rsid w:val="003141C6"/>
    <w:rsid w:val="003159BF"/>
    <w:rsid w:val="00315A5F"/>
    <w:rsid w:val="00315B57"/>
    <w:rsid w:val="00320554"/>
    <w:rsid w:val="00325D22"/>
    <w:rsid w:val="0032614F"/>
    <w:rsid w:val="0032674C"/>
    <w:rsid w:val="00326A11"/>
    <w:rsid w:val="00326B36"/>
    <w:rsid w:val="0033122A"/>
    <w:rsid w:val="00337257"/>
    <w:rsid w:val="00341187"/>
    <w:rsid w:val="00345DAC"/>
    <w:rsid w:val="00346D23"/>
    <w:rsid w:val="0034788B"/>
    <w:rsid w:val="00351454"/>
    <w:rsid w:val="00351869"/>
    <w:rsid w:val="003543BC"/>
    <w:rsid w:val="00354668"/>
    <w:rsid w:val="00357ABD"/>
    <w:rsid w:val="00360F87"/>
    <w:rsid w:val="003610CD"/>
    <w:rsid w:val="00362A2B"/>
    <w:rsid w:val="003646F0"/>
    <w:rsid w:val="003667F1"/>
    <w:rsid w:val="00367989"/>
    <w:rsid w:val="00367CC3"/>
    <w:rsid w:val="00367EBB"/>
    <w:rsid w:val="00376B8F"/>
    <w:rsid w:val="003816B3"/>
    <w:rsid w:val="003824D6"/>
    <w:rsid w:val="00385708"/>
    <w:rsid w:val="00385DEE"/>
    <w:rsid w:val="0038716A"/>
    <w:rsid w:val="00387FFD"/>
    <w:rsid w:val="00391788"/>
    <w:rsid w:val="00397170"/>
    <w:rsid w:val="00397C35"/>
    <w:rsid w:val="00397F0B"/>
    <w:rsid w:val="003A107D"/>
    <w:rsid w:val="003A1AA2"/>
    <w:rsid w:val="003A50F2"/>
    <w:rsid w:val="003B0A08"/>
    <w:rsid w:val="003B240A"/>
    <w:rsid w:val="003B38F5"/>
    <w:rsid w:val="003B60A7"/>
    <w:rsid w:val="003C00F2"/>
    <w:rsid w:val="003C0CE2"/>
    <w:rsid w:val="003C1FE6"/>
    <w:rsid w:val="003C244F"/>
    <w:rsid w:val="003C3529"/>
    <w:rsid w:val="003C3892"/>
    <w:rsid w:val="003C6F26"/>
    <w:rsid w:val="003D17D6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4882"/>
    <w:rsid w:val="003E7B0C"/>
    <w:rsid w:val="003E7BB3"/>
    <w:rsid w:val="003F1C82"/>
    <w:rsid w:val="003F2250"/>
    <w:rsid w:val="003F3F22"/>
    <w:rsid w:val="003F5CF9"/>
    <w:rsid w:val="003F7EC8"/>
    <w:rsid w:val="00402595"/>
    <w:rsid w:val="00404C41"/>
    <w:rsid w:val="0040577A"/>
    <w:rsid w:val="00407836"/>
    <w:rsid w:val="00413929"/>
    <w:rsid w:val="004166C7"/>
    <w:rsid w:val="00417AA0"/>
    <w:rsid w:val="004217FA"/>
    <w:rsid w:val="004221B7"/>
    <w:rsid w:val="00422B0B"/>
    <w:rsid w:val="00427CBE"/>
    <w:rsid w:val="004306B1"/>
    <w:rsid w:val="00430F80"/>
    <w:rsid w:val="0043581C"/>
    <w:rsid w:val="00436DB3"/>
    <w:rsid w:val="00440AFD"/>
    <w:rsid w:val="004411CC"/>
    <w:rsid w:val="00442D1C"/>
    <w:rsid w:val="00442F33"/>
    <w:rsid w:val="0044373D"/>
    <w:rsid w:val="00444981"/>
    <w:rsid w:val="00445BE9"/>
    <w:rsid w:val="00445EFB"/>
    <w:rsid w:val="004479B8"/>
    <w:rsid w:val="00452994"/>
    <w:rsid w:val="00453141"/>
    <w:rsid w:val="0045359C"/>
    <w:rsid w:val="00453B79"/>
    <w:rsid w:val="00454311"/>
    <w:rsid w:val="0046073B"/>
    <w:rsid w:val="00467CD3"/>
    <w:rsid w:val="0047007F"/>
    <w:rsid w:val="00470A7D"/>
    <w:rsid w:val="004757EB"/>
    <w:rsid w:val="00481950"/>
    <w:rsid w:val="00485FA2"/>
    <w:rsid w:val="00490E00"/>
    <w:rsid w:val="00491302"/>
    <w:rsid w:val="004926A3"/>
    <w:rsid w:val="004948A2"/>
    <w:rsid w:val="00497E96"/>
    <w:rsid w:val="004A339F"/>
    <w:rsid w:val="004A33BA"/>
    <w:rsid w:val="004A4163"/>
    <w:rsid w:val="004A7375"/>
    <w:rsid w:val="004B07AE"/>
    <w:rsid w:val="004B10EF"/>
    <w:rsid w:val="004B1F2D"/>
    <w:rsid w:val="004B38AC"/>
    <w:rsid w:val="004B3D1F"/>
    <w:rsid w:val="004B4AAF"/>
    <w:rsid w:val="004B764A"/>
    <w:rsid w:val="004C17E0"/>
    <w:rsid w:val="004C7636"/>
    <w:rsid w:val="004D081B"/>
    <w:rsid w:val="004D373B"/>
    <w:rsid w:val="004D465E"/>
    <w:rsid w:val="004D4A70"/>
    <w:rsid w:val="004D4DD4"/>
    <w:rsid w:val="004D4EA4"/>
    <w:rsid w:val="004D5528"/>
    <w:rsid w:val="004D5E01"/>
    <w:rsid w:val="004E0A79"/>
    <w:rsid w:val="004E1DC6"/>
    <w:rsid w:val="004E2FF3"/>
    <w:rsid w:val="004E30BB"/>
    <w:rsid w:val="004E40B6"/>
    <w:rsid w:val="004E4570"/>
    <w:rsid w:val="004E4EAC"/>
    <w:rsid w:val="004F12FE"/>
    <w:rsid w:val="004F2144"/>
    <w:rsid w:val="004F2178"/>
    <w:rsid w:val="004F31D9"/>
    <w:rsid w:val="004F6978"/>
    <w:rsid w:val="00503348"/>
    <w:rsid w:val="0050515F"/>
    <w:rsid w:val="00505A46"/>
    <w:rsid w:val="00506B9D"/>
    <w:rsid w:val="00507150"/>
    <w:rsid w:val="0050732B"/>
    <w:rsid w:val="00507DA6"/>
    <w:rsid w:val="00510995"/>
    <w:rsid w:val="00511E7D"/>
    <w:rsid w:val="00516DD4"/>
    <w:rsid w:val="00522934"/>
    <w:rsid w:val="00525A29"/>
    <w:rsid w:val="00525B03"/>
    <w:rsid w:val="00525CB1"/>
    <w:rsid w:val="00526AA2"/>
    <w:rsid w:val="00531608"/>
    <w:rsid w:val="00534124"/>
    <w:rsid w:val="0053548F"/>
    <w:rsid w:val="0053693E"/>
    <w:rsid w:val="005379B3"/>
    <w:rsid w:val="00541389"/>
    <w:rsid w:val="005420E5"/>
    <w:rsid w:val="00543247"/>
    <w:rsid w:val="00546557"/>
    <w:rsid w:val="005473F3"/>
    <w:rsid w:val="005515F2"/>
    <w:rsid w:val="00553CDC"/>
    <w:rsid w:val="00553FC7"/>
    <w:rsid w:val="00561357"/>
    <w:rsid w:val="00561E43"/>
    <w:rsid w:val="00564376"/>
    <w:rsid w:val="00565BD6"/>
    <w:rsid w:val="00570B29"/>
    <w:rsid w:val="005710B0"/>
    <w:rsid w:val="00571575"/>
    <w:rsid w:val="00571783"/>
    <w:rsid w:val="00577217"/>
    <w:rsid w:val="00580333"/>
    <w:rsid w:val="0058104B"/>
    <w:rsid w:val="005811EA"/>
    <w:rsid w:val="00581736"/>
    <w:rsid w:val="00582A25"/>
    <w:rsid w:val="005840D0"/>
    <w:rsid w:val="00584973"/>
    <w:rsid w:val="005901A3"/>
    <w:rsid w:val="005902C5"/>
    <w:rsid w:val="00590657"/>
    <w:rsid w:val="00590D0B"/>
    <w:rsid w:val="005923BF"/>
    <w:rsid w:val="00596EAE"/>
    <w:rsid w:val="005A1479"/>
    <w:rsid w:val="005A1E6F"/>
    <w:rsid w:val="005A52F5"/>
    <w:rsid w:val="005A5980"/>
    <w:rsid w:val="005A65D2"/>
    <w:rsid w:val="005B3AFE"/>
    <w:rsid w:val="005B6961"/>
    <w:rsid w:val="005B7DBB"/>
    <w:rsid w:val="005C00F1"/>
    <w:rsid w:val="005C1D3D"/>
    <w:rsid w:val="005C1DA1"/>
    <w:rsid w:val="005C297C"/>
    <w:rsid w:val="005C43BA"/>
    <w:rsid w:val="005C6047"/>
    <w:rsid w:val="005D1CEB"/>
    <w:rsid w:val="005D277B"/>
    <w:rsid w:val="005D4664"/>
    <w:rsid w:val="005D513A"/>
    <w:rsid w:val="005E0E4D"/>
    <w:rsid w:val="005E1F4C"/>
    <w:rsid w:val="005E3137"/>
    <w:rsid w:val="005F10B1"/>
    <w:rsid w:val="005F2B27"/>
    <w:rsid w:val="005F2BC2"/>
    <w:rsid w:val="006002F6"/>
    <w:rsid w:val="006003A9"/>
    <w:rsid w:val="00601BEB"/>
    <w:rsid w:val="00602F5E"/>
    <w:rsid w:val="006041B9"/>
    <w:rsid w:val="00604802"/>
    <w:rsid w:val="00605965"/>
    <w:rsid w:val="00606A4D"/>
    <w:rsid w:val="00610268"/>
    <w:rsid w:val="00611592"/>
    <w:rsid w:val="00612439"/>
    <w:rsid w:val="00620554"/>
    <w:rsid w:val="00620A5C"/>
    <w:rsid w:val="00625639"/>
    <w:rsid w:val="00627299"/>
    <w:rsid w:val="00630576"/>
    <w:rsid w:val="00634199"/>
    <w:rsid w:val="00644295"/>
    <w:rsid w:val="00645CE8"/>
    <w:rsid w:val="00647C40"/>
    <w:rsid w:val="00650019"/>
    <w:rsid w:val="00650359"/>
    <w:rsid w:val="00654CAE"/>
    <w:rsid w:val="00655649"/>
    <w:rsid w:val="00655A8B"/>
    <w:rsid w:val="00655F9F"/>
    <w:rsid w:val="00657806"/>
    <w:rsid w:val="006603EA"/>
    <w:rsid w:val="00660551"/>
    <w:rsid w:val="0066193F"/>
    <w:rsid w:val="00662D11"/>
    <w:rsid w:val="00663055"/>
    <w:rsid w:val="00664459"/>
    <w:rsid w:val="0066528C"/>
    <w:rsid w:val="00665E31"/>
    <w:rsid w:val="00666E33"/>
    <w:rsid w:val="00667C79"/>
    <w:rsid w:val="006746BD"/>
    <w:rsid w:val="00674FCE"/>
    <w:rsid w:val="00675A4D"/>
    <w:rsid w:val="006764B6"/>
    <w:rsid w:val="00682771"/>
    <w:rsid w:val="006835F3"/>
    <w:rsid w:val="00683FBA"/>
    <w:rsid w:val="00685969"/>
    <w:rsid w:val="0069101D"/>
    <w:rsid w:val="0069307A"/>
    <w:rsid w:val="00695881"/>
    <w:rsid w:val="00695C55"/>
    <w:rsid w:val="00695CC9"/>
    <w:rsid w:val="006A0550"/>
    <w:rsid w:val="006A169B"/>
    <w:rsid w:val="006A654F"/>
    <w:rsid w:val="006B2A2D"/>
    <w:rsid w:val="006B3A6C"/>
    <w:rsid w:val="006B634E"/>
    <w:rsid w:val="006B7868"/>
    <w:rsid w:val="006C0F42"/>
    <w:rsid w:val="006C1371"/>
    <w:rsid w:val="006C3D7A"/>
    <w:rsid w:val="006C4073"/>
    <w:rsid w:val="006C4AFC"/>
    <w:rsid w:val="006C4BDD"/>
    <w:rsid w:val="006C623D"/>
    <w:rsid w:val="006C76A8"/>
    <w:rsid w:val="006D0CBC"/>
    <w:rsid w:val="006D1D23"/>
    <w:rsid w:val="006D2387"/>
    <w:rsid w:val="006D25BE"/>
    <w:rsid w:val="006D2ED5"/>
    <w:rsid w:val="006D5DAA"/>
    <w:rsid w:val="006D698F"/>
    <w:rsid w:val="006D6B27"/>
    <w:rsid w:val="006E01F7"/>
    <w:rsid w:val="006E14CA"/>
    <w:rsid w:val="006E1F93"/>
    <w:rsid w:val="006E35B7"/>
    <w:rsid w:val="006E5A95"/>
    <w:rsid w:val="006E7B8E"/>
    <w:rsid w:val="006F050B"/>
    <w:rsid w:val="006F2AE3"/>
    <w:rsid w:val="006F376F"/>
    <w:rsid w:val="006F5CE7"/>
    <w:rsid w:val="006F72C0"/>
    <w:rsid w:val="006F76EF"/>
    <w:rsid w:val="00702E7D"/>
    <w:rsid w:val="00703D28"/>
    <w:rsid w:val="00704A41"/>
    <w:rsid w:val="007050AB"/>
    <w:rsid w:val="00710ACA"/>
    <w:rsid w:val="007172B3"/>
    <w:rsid w:val="00720C89"/>
    <w:rsid w:val="00721107"/>
    <w:rsid w:val="00722A2B"/>
    <w:rsid w:val="00725C4C"/>
    <w:rsid w:val="00727008"/>
    <w:rsid w:val="00732971"/>
    <w:rsid w:val="0073356A"/>
    <w:rsid w:val="00735EA0"/>
    <w:rsid w:val="00736E45"/>
    <w:rsid w:val="007403E1"/>
    <w:rsid w:val="00750EF1"/>
    <w:rsid w:val="00750F68"/>
    <w:rsid w:val="007539E8"/>
    <w:rsid w:val="00760FA2"/>
    <w:rsid w:val="0076298A"/>
    <w:rsid w:val="00763BB2"/>
    <w:rsid w:val="007673FA"/>
    <w:rsid w:val="00767DF1"/>
    <w:rsid w:val="007703A0"/>
    <w:rsid w:val="00770F8B"/>
    <w:rsid w:val="00771210"/>
    <w:rsid w:val="0077129C"/>
    <w:rsid w:val="00771EBE"/>
    <w:rsid w:val="00772F18"/>
    <w:rsid w:val="007779FD"/>
    <w:rsid w:val="007800D0"/>
    <w:rsid w:val="0078117B"/>
    <w:rsid w:val="007847BF"/>
    <w:rsid w:val="00785398"/>
    <w:rsid w:val="00786AF2"/>
    <w:rsid w:val="007873AD"/>
    <w:rsid w:val="00791897"/>
    <w:rsid w:val="00791908"/>
    <w:rsid w:val="0079210F"/>
    <w:rsid w:val="00792670"/>
    <w:rsid w:val="007928F0"/>
    <w:rsid w:val="00792D52"/>
    <w:rsid w:val="007948CB"/>
    <w:rsid w:val="00794D13"/>
    <w:rsid w:val="007966D5"/>
    <w:rsid w:val="007968B9"/>
    <w:rsid w:val="007A1B37"/>
    <w:rsid w:val="007A73BE"/>
    <w:rsid w:val="007A7F13"/>
    <w:rsid w:val="007B24E3"/>
    <w:rsid w:val="007B5928"/>
    <w:rsid w:val="007C0270"/>
    <w:rsid w:val="007C5334"/>
    <w:rsid w:val="007C7077"/>
    <w:rsid w:val="007E0E43"/>
    <w:rsid w:val="007E5A8C"/>
    <w:rsid w:val="007E7CAA"/>
    <w:rsid w:val="007F1550"/>
    <w:rsid w:val="007F268C"/>
    <w:rsid w:val="007F3851"/>
    <w:rsid w:val="007F3946"/>
    <w:rsid w:val="007F5419"/>
    <w:rsid w:val="007F6F81"/>
    <w:rsid w:val="008005D9"/>
    <w:rsid w:val="00802C3B"/>
    <w:rsid w:val="0080547B"/>
    <w:rsid w:val="00806005"/>
    <w:rsid w:val="008060F5"/>
    <w:rsid w:val="00806DD1"/>
    <w:rsid w:val="00807C57"/>
    <w:rsid w:val="00811324"/>
    <w:rsid w:val="00811FE4"/>
    <w:rsid w:val="00815501"/>
    <w:rsid w:val="00815AC5"/>
    <w:rsid w:val="008220A1"/>
    <w:rsid w:val="00824810"/>
    <w:rsid w:val="0082527B"/>
    <w:rsid w:val="00826CA7"/>
    <w:rsid w:val="008278EC"/>
    <w:rsid w:val="00836DCC"/>
    <w:rsid w:val="008471E6"/>
    <w:rsid w:val="00851C07"/>
    <w:rsid w:val="00853136"/>
    <w:rsid w:val="00854D60"/>
    <w:rsid w:val="00857111"/>
    <w:rsid w:val="00857330"/>
    <w:rsid w:val="008618F2"/>
    <w:rsid w:val="00862590"/>
    <w:rsid w:val="00863775"/>
    <w:rsid w:val="00866202"/>
    <w:rsid w:val="008678D2"/>
    <w:rsid w:val="00871717"/>
    <w:rsid w:val="00871EE3"/>
    <w:rsid w:val="0087462D"/>
    <w:rsid w:val="008766B8"/>
    <w:rsid w:val="00877629"/>
    <w:rsid w:val="008807AE"/>
    <w:rsid w:val="00886225"/>
    <w:rsid w:val="008908E0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B7CBD"/>
    <w:rsid w:val="008C0353"/>
    <w:rsid w:val="008C0FE6"/>
    <w:rsid w:val="008C17D0"/>
    <w:rsid w:val="008C31C2"/>
    <w:rsid w:val="008C3B66"/>
    <w:rsid w:val="008C497D"/>
    <w:rsid w:val="008D00AE"/>
    <w:rsid w:val="008E43E6"/>
    <w:rsid w:val="008E4BA7"/>
    <w:rsid w:val="008E5D2D"/>
    <w:rsid w:val="008E794F"/>
    <w:rsid w:val="008E7B3F"/>
    <w:rsid w:val="008F011F"/>
    <w:rsid w:val="008F1659"/>
    <w:rsid w:val="008F7B7C"/>
    <w:rsid w:val="00915957"/>
    <w:rsid w:val="00920AB9"/>
    <w:rsid w:val="0092151C"/>
    <w:rsid w:val="00922B9D"/>
    <w:rsid w:val="00927766"/>
    <w:rsid w:val="009277C1"/>
    <w:rsid w:val="009316DE"/>
    <w:rsid w:val="00932406"/>
    <w:rsid w:val="00934AE2"/>
    <w:rsid w:val="00935693"/>
    <w:rsid w:val="009356E5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658CD"/>
    <w:rsid w:val="00972CD8"/>
    <w:rsid w:val="00973345"/>
    <w:rsid w:val="0097451C"/>
    <w:rsid w:val="00977BD7"/>
    <w:rsid w:val="009820DD"/>
    <w:rsid w:val="00983285"/>
    <w:rsid w:val="00984265"/>
    <w:rsid w:val="00986418"/>
    <w:rsid w:val="00990490"/>
    <w:rsid w:val="00992E72"/>
    <w:rsid w:val="00993C9A"/>
    <w:rsid w:val="00995782"/>
    <w:rsid w:val="0099608A"/>
    <w:rsid w:val="00996932"/>
    <w:rsid w:val="009973AD"/>
    <w:rsid w:val="009A1A5C"/>
    <w:rsid w:val="009A2F57"/>
    <w:rsid w:val="009B1BC5"/>
    <w:rsid w:val="009B4D5B"/>
    <w:rsid w:val="009B4F22"/>
    <w:rsid w:val="009B650F"/>
    <w:rsid w:val="009B6C1D"/>
    <w:rsid w:val="009B73D1"/>
    <w:rsid w:val="009C0A64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A3D"/>
    <w:rsid w:val="009E7001"/>
    <w:rsid w:val="009F0103"/>
    <w:rsid w:val="009F07DA"/>
    <w:rsid w:val="009F1865"/>
    <w:rsid w:val="009F3086"/>
    <w:rsid w:val="009F34CF"/>
    <w:rsid w:val="009F367C"/>
    <w:rsid w:val="009F4161"/>
    <w:rsid w:val="009F492E"/>
    <w:rsid w:val="009F4F3C"/>
    <w:rsid w:val="009F64CD"/>
    <w:rsid w:val="00A004DC"/>
    <w:rsid w:val="00A00F6F"/>
    <w:rsid w:val="00A04A96"/>
    <w:rsid w:val="00A05A93"/>
    <w:rsid w:val="00A072D0"/>
    <w:rsid w:val="00A07A75"/>
    <w:rsid w:val="00A07E7B"/>
    <w:rsid w:val="00A125DB"/>
    <w:rsid w:val="00A13C00"/>
    <w:rsid w:val="00A1444B"/>
    <w:rsid w:val="00A15DEC"/>
    <w:rsid w:val="00A166AE"/>
    <w:rsid w:val="00A1684D"/>
    <w:rsid w:val="00A17714"/>
    <w:rsid w:val="00A20F24"/>
    <w:rsid w:val="00A21C74"/>
    <w:rsid w:val="00A23596"/>
    <w:rsid w:val="00A23E2F"/>
    <w:rsid w:val="00A25ECF"/>
    <w:rsid w:val="00A261CB"/>
    <w:rsid w:val="00A26D2A"/>
    <w:rsid w:val="00A32596"/>
    <w:rsid w:val="00A3326C"/>
    <w:rsid w:val="00A357F6"/>
    <w:rsid w:val="00A357FA"/>
    <w:rsid w:val="00A41C21"/>
    <w:rsid w:val="00A429B3"/>
    <w:rsid w:val="00A44CF7"/>
    <w:rsid w:val="00A468C8"/>
    <w:rsid w:val="00A47EA2"/>
    <w:rsid w:val="00A531C7"/>
    <w:rsid w:val="00A56DAE"/>
    <w:rsid w:val="00A57445"/>
    <w:rsid w:val="00A575B2"/>
    <w:rsid w:val="00A60540"/>
    <w:rsid w:val="00A64465"/>
    <w:rsid w:val="00A64720"/>
    <w:rsid w:val="00A66976"/>
    <w:rsid w:val="00A679E2"/>
    <w:rsid w:val="00A716BF"/>
    <w:rsid w:val="00A720B8"/>
    <w:rsid w:val="00A72CFB"/>
    <w:rsid w:val="00A72E60"/>
    <w:rsid w:val="00A73503"/>
    <w:rsid w:val="00A735D7"/>
    <w:rsid w:val="00A7463C"/>
    <w:rsid w:val="00A8020A"/>
    <w:rsid w:val="00A84420"/>
    <w:rsid w:val="00A84FAC"/>
    <w:rsid w:val="00A8589C"/>
    <w:rsid w:val="00A86E52"/>
    <w:rsid w:val="00A871C4"/>
    <w:rsid w:val="00A87D3D"/>
    <w:rsid w:val="00A944BF"/>
    <w:rsid w:val="00A944C8"/>
    <w:rsid w:val="00A94CCB"/>
    <w:rsid w:val="00A9577C"/>
    <w:rsid w:val="00A9585F"/>
    <w:rsid w:val="00AA46E1"/>
    <w:rsid w:val="00AA4FC5"/>
    <w:rsid w:val="00AA6B07"/>
    <w:rsid w:val="00AA6B90"/>
    <w:rsid w:val="00AA6D07"/>
    <w:rsid w:val="00AB0889"/>
    <w:rsid w:val="00AB0892"/>
    <w:rsid w:val="00AB08B9"/>
    <w:rsid w:val="00AB3DDC"/>
    <w:rsid w:val="00AB7295"/>
    <w:rsid w:val="00AB73F5"/>
    <w:rsid w:val="00AC4E83"/>
    <w:rsid w:val="00AC7DD5"/>
    <w:rsid w:val="00AD3051"/>
    <w:rsid w:val="00AD56D1"/>
    <w:rsid w:val="00AE2A05"/>
    <w:rsid w:val="00AE2EB0"/>
    <w:rsid w:val="00AE3795"/>
    <w:rsid w:val="00AE3BE8"/>
    <w:rsid w:val="00AE5757"/>
    <w:rsid w:val="00AE587C"/>
    <w:rsid w:val="00AF17AD"/>
    <w:rsid w:val="00AF3604"/>
    <w:rsid w:val="00AF40D7"/>
    <w:rsid w:val="00AF581B"/>
    <w:rsid w:val="00AF58FE"/>
    <w:rsid w:val="00AF5EE5"/>
    <w:rsid w:val="00AF6786"/>
    <w:rsid w:val="00AF6FE0"/>
    <w:rsid w:val="00AF7E3E"/>
    <w:rsid w:val="00B007B5"/>
    <w:rsid w:val="00B014A3"/>
    <w:rsid w:val="00B015E3"/>
    <w:rsid w:val="00B01CCF"/>
    <w:rsid w:val="00B03C61"/>
    <w:rsid w:val="00B04C3A"/>
    <w:rsid w:val="00B07338"/>
    <w:rsid w:val="00B11520"/>
    <w:rsid w:val="00B13970"/>
    <w:rsid w:val="00B150EF"/>
    <w:rsid w:val="00B15311"/>
    <w:rsid w:val="00B1538A"/>
    <w:rsid w:val="00B171B0"/>
    <w:rsid w:val="00B178C4"/>
    <w:rsid w:val="00B17D8C"/>
    <w:rsid w:val="00B2022C"/>
    <w:rsid w:val="00B206B0"/>
    <w:rsid w:val="00B25647"/>
    <w:rsid w:val="00B27064"/>
    <w:rsid w:val="00B306C9"/>
    <w:rsid w:val="00B34D90"/>
    <w:rsid w:val="00B41FFA"/>
    <w:rsid w:val="00B42640"/>
    <w:rsid w:val="00B44CA8"/>
    <w:rsid w:val="00B45ABA"/>
    <w:rsid w:val="00B50F70"/>
    <w:rsid w:val="00B569D3"/>
    <w:rsid w:val="00B5712F"/>
    <w:rsid w:val="00B60944"/>
    <w:rsid w:val="00B616CB"/>
    <w:rsid w:val="00B64B7F"/>
    <w:rsid w:val="00B723FE"/>
    <w:rsid w:val="00B7428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A5AB5"/>
    <w:rsid w:val="00BB2C70"/>
    <w:rsid w:val="00BB31D3"/>
    <w:rsid w:val="00BB331C"/>
    <w:rsid w:val="00BB3EBB"/>
    <w:rsid w:val="00BB59E2"/>
    <w:rsid w:val="00BB59F6"/>
    <w:rsid w:val="00BC6BCC"/>
    <w:rsid w:val="00BD5BB0"/>
    <w:rsid w:val="00BD7443"/>
    <w:rsid w:val="00BE1FBA"/>
    <w:rsid w:val="00BE38C5"/>
    <w:rsid w:val="00BE3DB9"/>
    <w:rsid w:val="00BE492D"/>
    <w:rsid w:val="00BE607B"/>
    <w:rsid w:val="00BF1A61"/>
    <w:rsid w:val="00BF1AAC"/>
    <w:rsid w:val="00BF2100"/>
    <w:rsid w:val="00BF4220"/>
    <w:rsid w:val="00BF7D12"/>
    <w:rsid w:val="00C0069D"/>
    <w:rsid w:val="00C00E63"/>
    <w:rsid w:val="00C026AD"/>
    <w:rsid w:val="00C03B1C"/>
    <w:rsid w:val="00C054F6"/>
    <w:rsid w:val="00C07E79"/>
    <w:rsid w:val="00C1097C"/>
    <w:rsid w:val="00C11598"/>
    <w:rsid w:val="00C12FEB"/>
    <w:rsid w:val="00C13F5C"/>
    <w:rsid w:val="00C14700"/>
    <w:rsid w:val="00C15544"/>
    <w:rsid w:val="00C15CE0"/>
    <w:rsid w:val="00C211C4"/>
    <w:rsid w:val="00C2227D"/>
    <w:rsid w:val="00C2477F"/>
    <w:rsid w:val="00C250C9"/>
    <w:rsid w:val="00C26B16"/>
    <w:rsid w:val="00C37CEC"/>
    <w:rsid w:val="00C44003"/>
    <w:rsid w:val="00C4535C"/>
    <w:rsid w:val="00C45F2F"/>
    <w:rsid w:val="00C46A4D"/>
    <w:rsid w:val="00C51757"/>
    <w:rsid w:val="00C51A18"/>
    <w:rsid w:val="00C532F7"/>
    <w:rsid w:val="00C539A9"/>
    <w:rsid w:val="00C5466C"/>
    <w:rsid w:val="00C547C4"/>
    <w:rsid w:val="00C578FE"/>
    <w:rsid w:val="00C5795A"/>
    <w:rsid w:val="00C625F8"/>
    <w:rsid w:val="00C63D60"/>
    <w:rsid w:val="00C648F6"/>
    <w:rsid w:val="00C64BEC"/>
    <w:rsid w:val="00C66CB7"/>
    <w:rsid w:val="00C67A97"/>
    <w:rsid w:val="00C72CB6"/>
    <w:rsid w:val="00C73585"/>
    <w:rsid w:val="00C7396B"/>
    <w:rsid w:val="00C74E96"/>
    <w:rsid w:val="00C75E0B"/>
    <w:rsid w:val="00C777D9"/>
    <w:rsid w:val="00C77ABB"/>
    <w:rsid w:val="00C84D1D"/>
    <w:rsid w:val="00C85131"/>
    <w:rsid w:val="00C85684"/>
    <w:rsid w:val="00C91981"/>
    <w:rsid w:val="00C9212C"/>
    <w:rsid w:val="00C92935"/>
    <w:rsid w:val="00C97534"/>
    <w:rsid w:val="00C97AAA"/>
    <w:rsid w:val="00C97AC0"/>
    <w:rsid w:val="00C97D12"/>
    <w:rsid w:val="00CA192E"/>
    <w:rsid w:val="00CA2D30"/>
    <w:rsid w:val="00CA4E4B"/>
    <w:rsid w:val="00CA56A5"/>
    <w:rsid w:val="00CA6790"/>
    <w:rsid w:val="00CB0BBC"/>
    <w:rsid w:val="00CB21F5"/>
    <w:rsid w:val="00CB447C"/>
    <w:rsid w:val="00CB6272"/>
    <w:rsid w:val="00CB6AA8"/>
    <w:rsid w:val="00CB767C"/>
    <w:rsid w:val="00CC2908"/>
    <w:rsid w:val="00CC4166"/>
    <w:rsid w:val="00CC6D66"/>
    <w:rsid w:val="00CC6E64"/>
    <w:rsid w:val="00CD0017"/>
    <w:rsid w:val="00CD0603"/>
    <w:rsid w:val="00CD1A99"/>
    <w:rsid w:val="00CD2CDF"/>
    <w:rsid w:val="00CD39C9"/>
    <w:rsid w:val="00CD5B98"/>
    <w:rsid w:val="00CD7F41"/>
    <w:rsid w:val="00CE07BD"/>
    <w:rsid w:val="00CE7A31"/>
    <w:rsid w:val="00CF02C0"/>
    <w:rsid w:val="00CF407F"/>
    <w:rsid w:val="00D00014"/>
    <w:rsid w:val="00D0151A"/>
    <w:rsid w:val="00D03FAC"/>
    <w:rsid w:val="00D05E37"/>
    <w:rsid w:val="00D05FA6"/>
    <w:rsid w:val="00D0602A"/>
    <w:rsid w:val="00D0704B"/>
    <w:rsid w:val="00D07851"/>
    <w:rsid w:val="00D119A1"/>
    <w:rsid w:val="00D122BB"/>
    <w:rsid w:val="00D1238C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293"/>
    <w:rsid w:val="00D56569"/>
    <w:rsid w:val="00D61B45"/>
    <w:rsid w:val="00D64832"/>
    <w:rsid w:val="00D65551"/>
    <w:rsid w:val="00D659EC"/>
    <w:rsid w:val="00D672A0"/>
    <w:rsid w:val="00D675E0"/>
    <w:rsid w:val="00D718E2"/>
    <w:rsid w:val="00D75D2D"/>
    <w:rsid w:val="00D7636C"/>
    <w:rsid w:val="00D82A9C"/>
    <w:rsid w:val="00D85200"/>
    <w:rsid w:val="00D92F62"/>
    <w:rsid w:val="00DA08FA"/>
    <w:rsid w:val="00DA19F6"/>
    <w:rsid w:val="00DA1FE7"/>
    <w:rsid w:val="00DA47AD"/>
    <w:rsid w:val="00DA6235"/>
    <w:rsid w:val="00DA628F"/>
    <w:rsid w:val="00DA67E0"/>
    <w:rsid w:val="00DA7CE8"/>
    <w:rsid w:val="00DB046C"/>
    <w:rsid w:val="00DB1BAD"/>
    <w:rsid w:val="00DB2019"/>
    <w:rsid w:val="00DB5F73"/>
    <w:rsid w:val="00DC0089"/>
    <w:rsid w:val="00DC0B0B"/>
    <w:rsid w:val="00DC284F"/>
    <w:rsid w:val="00DC6D03"/>
    <w:rsid w:val="00DC7B61"/>
    <w:rsid w:val="00DD2C5F"/>
    <w:rsid w:val="00DD3E94"/>
    <w:rsid w:val="00DD496B"/>
    <w:rsid w:val="00DD6539"/>
    <w:rsid w:val="00DD6BF9"/>
    <w:rsid w:val="00DD71BB"/>
    <w:rsid w:val="00DE4549"/>
    <w:rsid w:val="00DE4F8D"/>
    <w:rsid w:val="00DE6C3C"/>
    <w:rsid w:val="00DF1B78"/>
    <w:rsid w:val="00DF2860"/>
    <w:rsid w:val="00DF2A74"/>
    <w:rsid w:val="00DF38DC"/>
    <w:rsid w:val="00DF3D7D"/>
    <w:rsid w:val="00DF42EE"/>
    <w:rsid w:val="00DF4305"/>
    <w:rsid w:val="00DF7885"/>
    <w:rsid w:val="00DF7C02"/>
    <w:rsid w:val="00E00D7B"/>
    <w:rsid w:val="00E00EA0"/>
    <w:rsid w:val="00E01193"/>
    <w:rsid w:val="00E024FE"/>
    <w:rsid w:val="00E028B9"/>
    <w:rsid w:val="00E02B26"/>
    <w:rsid w:val="00E036EC"/>
    <w:rsid w:val="00E06706"/>
    <w:rsid w:val="00E146A4"/>
    <w:rsid w:val="00E154DD"/>
    <w:rsid w:val="00E1684B"/>
    <w:rsid w:val="00E21CD1"/>
    <w:rsid w:val="00E21EC4"/>
    <w:rsid w:val="00E2472F"/>
    <w:rsid w:val="00E25DB0"/>
    <w:rsid w:val="00E266B3"/>
    <w:rsid w:val="00E266FF"/>
    <w:rsid w:val="00E275B9"/>
    <w:rsid w:val="00E3034B"/>
    <w:rsid w:val="00E308B3"/>
    <w:rsid w:val="00E35A93"/>
    <w:rsid w:val="00E36E38"/>
    <w:rsid w:val="00E41EE1"/>
    <w:rsid w:val="00E46181"/>
    <w:rsid w:val="00E46644"/>
    <w:rsid w:val="00E5482B"/>
    <w:rsid w:val="00E56C99"/>
    <w:rsid w:val="00E577F5"/>
    <w:rsid w:val="00E6359E"/>
    <w:rsid w:val="00E65311"/>
    <w:rsid w:val="00E70015"/>
    <w:rsid w:val="00E720DD"/>
    <w:rsid w:val="00E746AB"/>
    <w:rsid w:val="00E754D1"/>
    <w:rsid w:val="00E75725"/>
    <w:rsid w:val="00E77B49"/>
    <w:rsid w:val="00E77E6A"/>
    <w:rsid w:val="00E83424"/>
    <w:rsid w:val="00E840D1"/>
    <w:rsid w:val="00E84419"/>
    <w:rsid w:val="00E845AF"/>
    <w:rsid w:val="00E856A9"/>
    <w:rsid w:val="00E856EA"/>
    <w:rsid w:val="00E87C19"/>
    <w:rsid w:val="00E924BB"/>
    <w:rsid w:val="00E92F7B"/>
    <w:rsid w:val="00E94FE5"/>
    <w:rsid w:val="00E97F6E"/>
    <w:rsid w:val="00EA0366"/>
    <w:rsid w:val="00EA2EBF"/>
    <w:rsid w:val="00EA35AE"/>
    <w:rsid w:val="00EA4AB5"/>
    <w:rsid w:val="00EA4D2E"/>
    <w:rsid w:val="00EA6F95"/>
    <w:rsid w:val="00EB1AEF"/>
    <w:rsid w:val="00EB3B96"/>
    <w:rsid w:val="00EB409B"/>
    <w:rsid w:val="00EC08D8"/>
    <w:rsid w:val="00EC2750"/>
    <w:rsid w:val="00EC5234"/>
    <w:rsid w:val="00EC5BF0"/>
    <w:rsid w:val="00EC65C8"/>
    <w:rsid w:val="00EC6AE6"/>
    <w:rsid w:val="00EC7022"/>
    <w:rsid w:val="00ED0A08"/>
    <w:rsid w:val="00ED2446"/>
    <w:rsid w:val="00ED57D6"/>
    <w:rsid w:val="00ED68C5"/>
    <w:rsid w:val="00ED69EB"/>
    <w:rsid w:val="00EE0612"/>
    <w:rsid w:val="00EE453A"/>
    <w:rsid w:val="00EE609F"/>
    <w:rsid w:val="00EE7026"/>
    <w:rsid w:val="00EE706B"/>
    <w:rsid w:val="00EF15B0"/>
    <w:rsid w:val="00EF642B"/>
    <w:rsid w:val="00EF7C48"/>
    <w:rsid w:val="00F025D8"/>
    <w:rsid w:val="00F0273D"/>
    <w:rsid w:val="00F02C46"/>
    <w:rsid w:val="00F03E25"/>
    <w:rsid w:val="00F03EE1"/>
    <w:rsid w:val="00F126C7"/>
    <w:rsid w:val="00F15A89"/>
    <w:rsid w:val="00F16770"/>
    <w:rsid w:val="00F1795D"/>
    <w:rsid w:val="00F22CEF"/>
    <w:rsid w:val="00F23F7C"/>
    <w:rsid w:val="00F24020"/>
    <w:rsid w:val="00F244F2"/>
    <w:rsid w:val="00F24F9B"/>
    <w:rsid w:val="00F27778"/>
    <w:rsid w:val="00F30185"/>
    <w:rsid w:val="00F305FC"/>
    <w:rsid w:val="00F30CFD"/>
    <w:rsid w:val="00F35990"/>
    <w:rsid w:val="00F36C59"/>
    <w:rsid w:val="00F374FE"/>
    <w:rsid w:val="00F45848"/>
    <w:rsid w:val="00F529E2"/>
    <w:rsid w:val="00F52EE8"/>
    <w:rsid w:val="00F52FCA"/>
    <w:rsid w:val="00F561EA"/>
    <w:rsid w:val="00F61F55"/>
    <w:rsid w:val="00F63579"/>
    <w:rsid w:val="00F6613E"/>
    <w:rsid w:val="00F711E0"/>
    <w:rsid w:val="00F7472A"/>
    <w:rsid w:val="00F7605B"/>
    <w:rsid w:val="00F7715F"/>
    <w:rsid w:val="00F802C0"/>
    <w:rsid w:val="00F80F73"/>
    <w:rsid w:val="00F81937"/>
    <w:rsid w:val="00F82F1D"/>
    <w:rsid w:val="00F83269"/>
    <w:rsid w:val="00F85A8C"/>
    <w:rsid w:val="00F876CB"/>
    <w:rsid w:val="00F914FE"/>
    <w:rsid w:val="00F92EEB"/>
    <w:rsid w:val="00FA0CBC"/>
    <w:rsid w:val="00FA125D"/>
    <w:rsid w:val="00FA26CE"/>
    <w:rsid w:val="00FA41B7"/>
    <w:rsid w:val="00FA45E5"/>
    <w:rsid w:val="00FA4B5A"/>
    <w:rsid w:val="00FA6625"/>
    <w:rsid w:val="00FA7AEB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537"/>
    <w:rsid w:val="00FC5B73"/>
    <w:rsid w:val="00FC7652"/>
    <w:rsid w:val="00FD126B"/>
    <w:rsid w:val="00FD24E7"/>
    <w:rsid w:val="00FD6174"/>
    <w:rsid w:val="00FD617C"/>
    <w:rsid w:val="00FD6A38"/>
    <w:rsid w:val="00FD6F59"/>
    <w:rsid w:val="00FE0D6C"/>
    <w:rsid w:val="00FE1032"/>
    <w:rsid w:val="00FE5703"/>
    <w:rsid w:val="00FE58FB"/>
    <w:rsid w:val="00FE629C"/>
    <w:rsid w:val="00FF018C"/>
    <w:rsid w:val="00FF1427"/>
    <w:rsid w:val="00FF1A99"/>
    <w:rsid w:val="00FF23C7"/>
    <w:rsid w:val="00FF42F1"/>
    <w:rsid w:val="00FF45C2"/>
    <w:rsid w:val="00FF4BD0"/>
    <w:rsid w:val="00FF528D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9EA60"/>
  <w15:chartTrackingRefBased/>
  <w15:docId w15:val="{51391129-9EA7-4C57-8240-99961AA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775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07757"/>
    <w:pPr>
      <w:keepNext/>
      <w:tabs>
        <w:tab w:val="left" w:pos="36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07757"/>
    <w:pPr>
      <w:keepNext/>
      <w:tabs>
        <w:tab w:val="left" w:pos="360"/>
      </w:tabs>
      <w:ind w:firstLine="5925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07757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0775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307757"/>
    <w:pPr>
      <w:keepNext/>
      <w:widowControl w:val="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307757"/>
    <w:pPr>
      <w:keepNext/>
      <w:jc w:val="center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307757"/>
    <w:pPr>
      <w:keepNext/>
      <w:framePr w:hSpace="141" w:wrap="notBeside" w:vAnchor="text" w:hAnchor="page" w:x="970" w:y="49"/>
      <w:widowControl w:val="0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30775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F7EC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3F7E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3F7EC8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3F7EC8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3F7E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3F7EC8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semiHidden/>
    <w:rsid w:val="003F7EC8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semiHidden/>
    <w:rsid w:val="003F7EC8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3F7EC8"/>
    <w:rPr>
      <w:rFonts w:ascii="Cambria" w:hAnsi="Cambria" w:cs="Cambria"/>
    </w:rPr>
  </w:style>
  <w:style w:type="paragraph" w:customStyle="1" w:styleId="Rientrocorpodeltesto1">
    <w:name w:val="Rientro corpo del testo1"/>
    <w:basedOn w:val="Normale"/>
    <w:link w:val="BodyTextIndentChar"/>
    <w:rsid w:val="00307757"/>
    <w:pPr>
      <w:ind w:left="227"/>
    </w:pPr>
    <w:rPr>
      <w:lang w:val="x-none" w:eastAsia="x-none"/>
    </w:rPr>
  </w:style>
  <w:style w:type="character" w:customStyle="1" w:styleId="BodyTextIndentChar">
    <w:name w:val="Body Text Indent Char"/>
    <w:link w:val="Rientrocorpodeltesto1"/>
    <w:semiHidden/>
    <w:rsid w:val="003F7EC8"/>
    <w:rPr>
      <w:rFonts w:cs="Times New Roman"/>
      <w:sz w:val="24"/>
      <w:szCs w:val="24"/>
    </w:rPr>
  </w:style>
  <w:style w:type="paragraph" w:customStyle="1" w:styleId="regolamento2">
    <w:name w:val="regolamento_2"/>
    <w:basedOn w:val="regolamento"/>
    <w:next w:val="regolamento"/>
    <w:rsid w:val="00307757"/>
    <w:pPr>
      <w:ind w:left="568"/>
    </w:pPr>
  </w:style>
  <w:style w:type="paragraph" w:customStyle="1" w:styleId="regolamento">
    <w:name w:val="regolamento"/>
    <w:basedOn w:val="Normale"/>
    <w:rsid w:val="0030775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golamento3">
    <w:name w:val="regolamento_3"/>
    <w:basedOn w:val="regolamento2"/>
    <w:next w:val="regolamento"/>
    <w:rsid w:val="00307757"/>
    <w:pPr>
      <w:ind w:left="851"/>
    </w:pPr>
  </w:style>
  <w:style w:type="paragraph" w:customStyle="1" w:styleId="Corpodeltesto1">
    <w:name w:val="Corpo del testo1"/>
    <w:basedOn w:val="Normale"/>
    <w:rsid w:val="0030775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307757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3F7EC8"/>
    <w:rPr>
      <w:rFonts w:ascii="Cambria" w:hAnsi="Cambria" w:cs="Cambria"/>
      <w:b/>
      <w:bCs/>
      <w:kern w:val="28"/>
      <w:sz w:val="32"/>
      <w:szCs w:val="32"/>
    </w:rPr>
  </w:style>
  <w:style w:type="paragraph" w:customStyle="1" w:styleId="Rientrocorpodeltesto21">
    <w:name w:val="Rientro corpo del testo 21"/>
    <w:basedOn w:val="Normale"/>
    <w:rsid w:val="00307757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307757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semiHidden/>
    <w:rsid w:val="00307757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125510"/>
    <w:rPr>
      <w:rFonts w:cs="Times New Roman"/>
    </w:rPr>
  </w:style>
  <w:style w:type="paragraph" w:customStyle="1" w:styleId="centrato">
    <w:name w:val="centrato"/>
    <w:basedOn w:val="Titolo4"/>
    <w:rsid w:val="00307757"/>
    <w:pPr>
      <w:keepNext w:val="0"/>
      <w:widowControl w:val="0"/>
      <w:spacing w:before="120" w:after="120"/>
      <w:jc w:val="center"/>
    </w:pPr>
    <w:rPr>
      <w:b w:val="0"/>
      <w:bCs w:val="0"/>
      <w:i/>
      <w:iCs/>
      <w:kern w:val="24"/>
      <w:lang w:val="de-DE"/>
    </w:rPr>
  </w:style>
  <w:style w:type="character" w:styleId="Rimandonotaapidipagina">
    <w:name w:val="footnote reference"/>
    <w:semiHidden/>
    <w:rsid w:val="00307757"/>
    <w:rPr>
      <w:rFonts w:cs="Times New Roman"/>
      <w:vertAlign w:val="superscript"/>
    </w:rPr>
  </w:style>
  <w:style w:type="paragraph" w:customStyle="1" w:styleId="sche3">
    <w:name w:val="sche_3"/>
    <w:rsid w:val="0030775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30775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30775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30775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rsid w:val="00307757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307757"/>
    <w:pPr>
      <w:jc w:val="both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3F7EC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07757"/>
    <w:pPr>
      <w:tabs>
        <w:tab w:val="left" w:pos="1068"/>
      </w:tabs>
      <w:ind w:left="72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AE2A05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307757"/>
    <w:pPr>
      <w:ind w:left="1080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3F7EC8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rsid w:val="00307757"/>
    <w:pPr>
      <w:spacing w:line="259" w:lineRule="atLeast"/>
      <w:jc w:val="both"/>
    </w:pPr>
    <w:rPr>
      <w:b/>
      <w:bCs/>
      <w:lang w:val="x-none" w:eastAsia="x-none"/>
    </w:rPr>
  </w:style>
  <w:style w:type="character" w:customStyle="1" w:styleId="Corpodeltesto3Carattere">
    <w:name w:val="Corpo del testo 3 Carattere"/>
    <w:link w:val="Corpodeltesto3"/>
    <w:rsid w:val="0014100B"/>
    <w:rPr>
      <w:rFonts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rsid w:val="003077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1447E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307757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130C8E"/>
    <w:rPr>
      <w:rFonts w:cs="Times New Roman"/>
    </w:rPr>
  </w:style>
  <w:style w:type="character" w:styleId="Rimandonotadichiusura">
    <w:name w:val="endnote reference"/>
    <w:rsid w:val="00307757"/>
    <w:rPr>
      <w:rFonts w:cs="Times New Roman"/>
      <w:vertAlign w:val="superscript"/>
    </w:rPr>
  </w:style>
  <w:style w:type="character" w:styleId="Collegamentoipertestuale">
    <w:name w:val="Hyperlink"/>
    <w:rsid w:val="00307757"/>
    <w:rPr>
      <w:rFonts w:cs="Times New Roman"/>
      <w:color w:val="0000FF"/>
      <w:u w:val="single"/>
    </w:rPr>
  </w:style>
  <w:style w:type="character" w:styleId="Collegamentovisitato">
    <w:name w:val="FollowedHyperlink"/>
    <w:rsid w:val="00307757"/>
    <w:rPr>
      <w:rFonts w:cs="Times New Roman"/>
      <w:color w:val="800080"/>
      <w:u w:val="single"/>
    </w:rPr>
  </w:style>
  <w:style w:type="paragraph" w:styleId="NormaleWeb">
    <w:name w:val="Normal (Web)"/>
    <w:basedOn w:val="Normale"/>
    <w:rsid w:val="0030775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30775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30775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307757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30775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3F7EC8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rsid w:val="003077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3F7EC8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EE706B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666E3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561357"/>
    <w:pPr>
      <w:suppressAutoHyphens/>
      <w:jc w:val="both"/>
    </w:pPr>
    <w:rPr>
      <w:color w:val="000080"/>
      <w:sz w:val="18"/>
      <w:szCs w:val="20"/>
      <w:lang w:eastAsia="zh-CN"/>
    </w:rPr>
  </w:style>
  <w:style w:type="paragraph" w:customStyle="1" w:styleId="Rub2">
    <w:name w:val="Rub2"/>
    <w:basedOn w:val="Normale"/>
    <w:next w:val="Normale"/>
    <w:rsid w:val="00CD1A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17F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217F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472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D37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D373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EE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3543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FF83DC61AF43D69A940899D897B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9C29E-68ED-4E91-ABAB-429F986B1398}"/>
      </w:docPartPr>
      <w:docPartBody>
        <w:p w:rsidR="00CE30D2" w:rsidRDefault="006A3674">
          <w:r w:rsidRPr="00390519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74"/>
    <w:rsid w:val="0014302E"/>
    <w:rsid w:val="003141AB"/>
    <w:rsid w:val="004A7375"/>
    <w:rsid w:val="005B7B3B"/>
    <w:rsid w:val="006A3674"/>
    <w:rsid w:val="006E35B7"/>
    <w:rsid w:val="00CE30D2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674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367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00B9-00A7-4C2F-879C-A7AA039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Damiano d'Asti</dc:title>
  <dc:subject>Dichiarazioni concorrenti</dc:subject>
  <dc:creator>Bosetti</dc:creator>
  <cp:keywords>BB</cp:keywords>
  <cp:lastModifiedBy>Filippo Bencardino</cp:lastModifiedBy>
  <cp:revision>5</cp:revision>
  <cp:lastPrinted>2025-12-03T12:34:00Z</cp:lastPrinted>
  <dcterms:created xsi:type="dcterms:W3CDTF">2025-11-09T17:01:00Z</dcterms:created>
  <dcterms:modified xsi:type="dcterms:W3CDTF">2025-12-03T12:34:00Z</dcterms:modified>
</cp:coreProperties>
</file>